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A9D98" w14:textId="5A7F8570" w:rsidR="00BC755D" w:rsidRPr="005E70FB" w:rsidRDefault="00D73AEA" w:rsidP="005E70FB">
      <w:pPr>
        <w:pStyle w:val="PreformattedText"/>
        <w:tabs>
          <w:tab w:val="left" w:pos="810"/>
        </w:tabs>
        <w:spacing w:afterLines="60" w:after="144"/>
        <w:jc w:val="center"/>
        <w:rPr>
          <w:rFonts w:ascii="Dotum" w:eastAsia="Dotum" w:hAnsi="Dotum" w:cs="Batang"/>
          <w:b/>
          <w:bCs/>
          <w:i/>
          <w:iCs/>
          <w:sz w:val="24"/>
          <w:szCs w:val="24"/>
        </w:rPr>
      </w:pPr>
      <w:r w:rsidRPr="005E70FB">
        <w:rPr>
          <w:rFonts w:ascii="Dotum" w:eastAsia="Dotum" w:hAnsi="Dotum" w:cs="Batang"/>
          <w:b/>
          <w:bCs/>
          <w:i/>
          <w:iCs/>
          <w:sz w:val="24"/>
          <w:szCs w:val="24"/>
        </w:rPr>
        <w:t xml:space="preserve">하나님께서 그리스도 안에서 </w:t>
      </w:r>
      <w:r w:rsidR="005E70FB" w:rsidRPr="005E70FB">
        <w:rPr>
          <w:rFonts w:ascii="Dotum" w:eastAsia="Dotum" w:hAnsi="Dotum" w:cs="Batang"/>
          <w:b/>
          <w:bCs/>
          <w:i/>
          <w:iCs/>
          <w:sz w:val="24"/>
          <w:szCs w:val="24"/>
        </w:rPr>
        <w:br/>
      </w:r>
      <w:r w:rsidRPr="005E70FB">
        <w:rPr>
          <w:rFonts w:ascii="Dotum" w:eastAsia="Dotum" w:hAnsi="Dotum" w:cs="Batang"/>
          <w:b/>
          <w:bCs/>
          <w:i/>
          <w:iCs/>
          <w:sz w:val="24"/>
          <w:szCs w:val="24"/>
        </w:rPr>
        <w:t>그분 자신을 우리 존재 안으로 건축하심</w:t>
      </w:r>
    </w:p>
    <w:p w14:paraId="646F7D56" w14:textId="5923B8BB" w:rsidR="006D30EE" w:rsidRPr="005E70FB" w:rsidRDefault="008612AF" w:rsidP="005E70FB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Lines="60" w:after="144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5E70F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</w:t>
      </w:r>
      <w:r w:rsidR="00D73AEA" w:rsidRPr="005E70F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</w:t>
      </w:r>
      <w:r w:rsidR="0003576C" w:rsidRPr="005E70F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D73AEA" w:rsidRPr="005E70F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6</w:t>
      </w:r>
      <w:r w:rsidR="00097D06" w:rsidRPr="005E70F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5E70FB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14:paraId="2428433B" w14:textId="77777777" w:rsidR="009708E8" w:rsidRPr="005E70FB" w:rsidRDefault="009708E8" w:rsidP="005E70FB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5E70FB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34CC532F" w14:textId="77777777" w:rsidR="00D73AEA" w:rsidRPr="005E70FB" w:rsidRDefault="00D73AEA" w:rsidP="005E70FB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E70F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삼하</w:t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 xml:space="preserve"> 7:12-14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날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차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조상들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잠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뒤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씨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일으킬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인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씨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몸에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왕국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견고하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집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건축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왕국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보좌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영원토록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견고하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아버지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되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아들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만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죄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범하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막대기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채찍으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징벌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</w:p>
    <w:p w14:paraId="02669DF6" w14:textId="77777777" w:rsidR="002A0BDC" w:rsidRPr="005E70FB" w:rsidRDefault="002A0BDC" w:rsidP="002A0BDC">
      <w:pPr>
        <w:widowControl w:val="0"/>
        <w:spacing w:afterLines="60" w:after="144"/>
        <w:jc w:val="center"/>
        <w:rPr>
          <w:rFonts w:ascii="Dotum" w:eastAsia="Dotum" w:hAnsi="Dotum" w:cs="Batang"/>
          <w:sz w:val="22"/>
          <w:szCs w:val="22"/>
        </w:rPr>
      </w:pPr>
      <w:r w:rsidRPr="005E70FB">
        <w:rPr>
          <w:rFonts w:ascii="Dotum" w:eastAsia="Dotum" w:hAnsi="Dotum" w:cs="Batang"/>
          <w:sz w:val="22"/>
          <w:szCs w:val="22"/>
        </w:rPr>
        <w:t>---</w:t>
      </w:r>
    </w:p>
    <w:p w14:paraId="1D9FFDD4" w14:textId="77777777" w:rsidR="00D73AEA" w:rsidRPr="005E70FB" w:rsidRDefault="00D73AEA" w:rsidP="005E70FB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E70F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 xml:space="preserve"> 16:18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대에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베드로입니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반석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건축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이니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음부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문들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기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못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</w:p>
    <w:p w14:paraId="1DD979FF" w14:textId="77777777" w:rsidR="00D73AEA" w:rsidRPr="005E70FB" w:rsidRDefault="00D73AEA" w:rsidP="005E70FB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E70F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 xml:space="preserve"> 6:51, 57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51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내려온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떡이니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떡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먹으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영원히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떡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살인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세상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생명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E70FB">
        <w:rPr>
          <w:rFonts w:ascii="Dotum" w:eastAsia="Dotum" w:hAnsi="Dotum"/>
          <w:color w:val="333333"/>
          <w:sz w:val="22"/>
          <w:szCs w:val="22"/>
        </w:rPr>
        <w:t>.”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57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보내셔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아버지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먹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</w:p>
    <w:p w14:paraId="3B29E628" w14:textId="77777777" w:rsidR="00D73AEA" w:rsidRPr="005E70FB" w:rsidRDefault="00D73AEA" w:rsidP="005E70FB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E70F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 xml:space="preserve"> 7:37-39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37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명절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끝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날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서시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외치셨다</w:t>
      </w:r>
      <w:r w:rsidRPr="005E70FB">
        <w:rPr>
          <w:rFonts w:ascii="Dotum" w:eastAsia="Dotum" w:hAnsi="Dotum"/>
          <w:color w:val="333333"/>
          <w:sz w:val="22"/>
          <w:szCs w:val="22"/>
        </w:rPr>
        <w:t>. “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목마르거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에게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와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마시십시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38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성경에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말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깊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곳에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생수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강들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흘러나올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E70FB">
        <w:rPr>
          <w:rFonts w:ascii="Dotum" w:eastAsia="Dotum" w:hAnsi="Dotum"/>
          <w:color w:val="333333"/>
          <w:sz w:val="22"/>
          <w:szCs w:val="22"/>
        </w:rPr>
        <w:t>.”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39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믿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영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대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말씀하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아직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영광스럽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되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않으셨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영께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아직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계시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않았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</w:p>
    <w:p w14:paraId="516F610D" w14:textId="77777777" w:rsidR="00D73AEA" w:rsidRPr="005E70FB" w:rsidRDefault="00D73AEA" w:rsidP="005E70FB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E70F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 xml:space="preserve"> 20:22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숨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불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넣으시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5E70FB">
        <w:rPr>
          <w:rFonts w:ascii="Dotum" w:eastAsia="Dotum" w:hAnsi="Dotum"/>
          <w:color w:val="333333"/>
          <w:sz w:val="22"/>
          <w:szCs w:val="22"/>
        </w:rPr>
        <w:t>. “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성령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받으십시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</w:p>
    <w:p w14:paraId="58E29EFC" w14:textId="77777777" w:rsidR="001D017B" w:rsidRPr="005E70FB" w:rsidRDefault="009708E8" w:rsidP="005E70FB">
      <w:pPr>
        <w:widowControl w:val="0"/>
        <w:spacing w:afterLines="60" w:after="144"/>
        <w:jc w:val="center"/>
        <w:rPr>
          <w:rFonts w:ascii="Dotum" w:eastAsia="Dotum" w:hAnsi="Dotum" w:cs="Batang"/>
          <w:sz w:val="22"/>
          <w:szCs w:val="22"/>
        </w:rPr>
      </w:pPr>
      <w:r w:rsidRPr="005E70FB">
        <w:rPr>
          <w:rFonts w:ascii="Dotum" w:eastAsia="Dotum" w:hAnsi="Dotum" w:cs="Batang"/>
          <w:sz w:val="22"/>
          <w:szCs w:val="22"/>
        </w:rPr>
        <w:t>---</w:t>
      </w:r>
    </w:p>
    <w:bookmarkEnd w:id="0"/>
    <w:bookmarkEnd w:id="1"/>
    <w:p w14:paraId="239535C6" w14:textId="168E1C6D" w:rsidR="00D73AEA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윗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윗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에게</w:t>
      </w:r>
      <w:r w:rsidRPr="005E70FB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시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임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닫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하셨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처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무엘기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하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언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하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언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언가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으로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경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식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학으로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언가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재적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성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심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재조성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하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종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에서</w:t>
      </w:r>
      <w:r w:rsidRPr="005E70FB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종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6A38410B" w14:textId="48C484FA" w:rsidR="00D73AEA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무엘기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시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5E70FB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으신다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무것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는</w:t>
      </w:r>
      <w:r w:rsidRPr="005E70FB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무것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으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무것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넣어지시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75F6F831" w14:textId="2AFB1750" w:rsidR="00D73AEA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점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엇인지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펴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가</w:t>
      </w:r>
      <w:r w:rsidRPr="005E70FB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현이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넣으시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음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활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하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시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셨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:45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넣으시도록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허락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드려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실수록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욱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에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어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삶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이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”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1:21), “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십자가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박혔습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제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상</w:t>
      </w:r>
      <w:r w:rsidRPr="005E70FB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십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”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20)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포할</w:t>
      </w:r>
      <w:r w:rsidRPr="005E70FB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무엘상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·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24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187-188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1D73B2ED" w14:textId="77777777" w:rsidR="00D73AEA" w:rsidRPr="005E70FB" w:rsidRDefault="00D73AEA" w:rsidP="005E70FB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5E70FB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0FE815D5" w14:textId="77777777" w:rsidR="005E70FB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진대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과정으로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로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하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옛</w:t>
      </w:r>
      <w:r w:rsidRPr="005E70FB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보냄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꾸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당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음식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화하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화함으로써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색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강해지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시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양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진대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과정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으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로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져오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옛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를</w:t>
      </w:r>
      <w:r w:rsidRPr="005E70FB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배출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찬가지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매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적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양분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아들여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양분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로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하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낡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들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배출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점진적으로</w:t>
      </w:r>
      <w:r w:rsidRPr="005E70FB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뀌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숙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넣음으로써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적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화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화라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진대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과정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함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점진적이고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재적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뀌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732E2059" w14:textId="2FBD6568" w:rsidR="00D73AEA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시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적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기적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어지려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기적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를</w:t>
      </w:r>
      <w:r w:rsidRPr="005E70FB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아들이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화하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화해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적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음식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음료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기적이시며</w:t>
      </w:r>
      <w:r w:rsidRPr="005E70FB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lastRenderedPageBreak/>
        <w:t xml:space="preserve">6:51, 57, 7:37-39)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시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지적이시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되시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하신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4B9BEBF8" w14:textId="77777777" w:rsidR="00D73AEA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시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이쉼으로써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진대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과정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적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화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진대사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어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진대사의</w:t>
      </w:r>
      <w:r w:rsidRPr="005E70FB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과정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하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성되신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성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시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적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성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신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특별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5E70FB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체들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37B869D4" w14:textId="77777777" w:rsidR="00D73AEA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 w:hint="eastAsia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적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진대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과정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기적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되는</w:t>
      </w:r>
      <w:r w:rsidRPr="005E70FB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실상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무엘기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부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반절까지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윗에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언하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과정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서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들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간적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들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경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윗에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이</w:t>
      </w:r>
      <w:r w:rsidRPr="005E70FB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라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하셨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하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언하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임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킨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하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5E70FB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특별하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독특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시기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중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물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무엘상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·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26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200-203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38C0B099" w14:textId="77777777" w:rsidR="00D73AEA" w:rsidRPr="005E70FB" w:rsidRDefault="00D73AEA" w:rsidP="005E70FB">
      <w:pPr>
        <w:pStyle w:val="NoSpacing"/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사무엘상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·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하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4-27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14:paraId="305905F3" w14:textId="77777777" w:rsidR="00043FE8" w:rsidRPr="005E70FB" w:rsidRDefault="00043FE8" w:rsidP="005E70FB">
      <w:pPr>
        <w:spacing w:afterLines="60" w:after="144"/>
        <w:rPr>
          <w:rFonts w:ascii="Dotum" w:eastAsia="Dotum" w:hAnsi="Dotum"/>
          <w:sz w:val="22"/>
          <w:szCs w:val="22"/>
        </w:rPr>
      </w:pPr>
    </w:p>
    <w:p w14:paraId="7FC2595F" w14:textId="692F1278" w:rsidR="008945BA" w:rsidRPr="005E70FB" w:rsidRDefault="005E70FB" w:rsidP="005E70FB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60" w:after="144"/>
        <w:rPr>
          <w:rFonts w:ascii="Dotum" w:eastAsia="Dotum" w:hAnsi="Dotum" w:cs="Times New Roman"/>
          <w:sz w:val="22"/>
          <w:szCs w:val="22"/>
          <w:lang w:eastAsia="ko-KR"/>
        </w:rPr>
      </w:pP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br w:type="column"/>
      </w:r>
      <w:r w:rsidR="00D73AEA" w:rsidRPr="005E70F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1</w:t>
      </w:r>
      <w:r w:rsidR="00223ED4" w:rsidRPr="005E70F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D73AEA" w:rsidRPr="005E70F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7</w:t>
      </w:r>
      <w:r w:rsidR="00097D06" w:rsidRPr="005E70F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5E70FB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14:paraId="5DEB97A2" w14:textId="77777777" w:rsidR="00317790" w:rsidRPr="005E70FB" w:rsidRDefault="00317790" w:rsidP="005E70FB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5E70FB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20971BFD" w14:textId="7EC5CAEF" w:rsidR="00D73AEA" w:rsidRPr="005E70FB" w:rsidRDefault="00D73AEA" w:rsidP="005E70FB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E70F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 xml:space="preserve"> 3:9-15</w:t>
      </w:r>
      <w:r w:rsidR="002A0BDC">
        <w:rPr>
          <w:rFonts w:ascii="Dotum" w:eastAsia="Dotum" w:hAnsi="Dotum"/>
          <w:b/>
          <w:bCs/>
          <w:color w:val="333333"/>
          <w:sz w:val="22"/>
          <w:szCs w:val="22"/>
        </w:rPr>
        <w:t xml:space="preserve"> (</w:t>
      </w:r>
      <w:r w:rsidR="002A0BDC" w:rsidRPr="002A0BDC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2, 23</w:t>
      </w:r>
      <w:r w:rsidR="002A0BDC">
        <w:rPr>
          <w:rFonts w:ascii="Dotum" w:eastAsia="Dotum" w:hAnsi="Dotum"/>
          <w:b/>
          <w:bCs/>
          <w:color w:val="333333"/>
          <w:sz w:val="22"/>
          <w:szCs w:val="22"/>
        </w:rPr>
        <w:t>)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동역자들이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경작지이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건축물입니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주어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은혜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지혜로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건축자로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기초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놓았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건축합니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자기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건축하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있는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살펴보십시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아무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놓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기초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외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기초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놓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없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2A0BDC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2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기초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금이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은이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보석이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무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풀이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짚으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건축하면</w:t>
      </w:r>
      <w:r w:rsidRPr="005E70FB">
        <w:rPr>
          <w:rFonts w:ascii="Dotum" w:eastAsia="Dotum" w:hAnsi="Dotum"/>
          <w:color w:val="333333"/>
          <w:sz w:val="22"/>
          <w:szCs w:val="22"/>
        </w:rPr>
        <w:t>,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날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일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타나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날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밝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일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불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드러나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되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불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일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어떠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종류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인지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검증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기초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건축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일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남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보상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5E70FB">
        <w:rPr>
          <w:rFonts w:ascii="Dotum" w:eastAsia="Dotum" w:hAnsi="Dotum"/>
          <w:color w:val="333333"/>
          <w:sz w:val="22"/>
          <w:szCs w:val="22"/>
        </w:rPr>
        <w:t>,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일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불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버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손실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입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자신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구원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받지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불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통과하여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받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같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</w:p>
    <w:p w14:paraId="6019699D" w14:textId="77777777" w:rsidR="00D73AEA" w:rsidRPr="005E70FB" w:rsidRDefault="00D73AEA" w:rsidP="005E70FB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E70F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 xml:space="preserve"> 13:19-23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왕국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듣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깨닫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못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때에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악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자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와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마음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뿌려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빼앗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갑니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길가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씨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뿌려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입니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흙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얕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덮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바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씨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뿌려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듣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즉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기쁨으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받지만</w:t>
      </w:r>
      <w:r w:rsidRPr="005E70FB">
        <w:rPr>
          <w:rFonts w:ascii="Dotum" w:eastAsia="Dotum" w:hAnsi="Dotum"/>
          <w:color w:val="333333"/>
          <w:sz w:val="22"/>
          <w:szCs w:val="22"/>
        </w:rPr>
        <w:t>,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속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뿌리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없어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잠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견디다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말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환난이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박해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일어나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즉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실족하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입니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가시덤불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씨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뿌려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듣지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세상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염려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재물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속임수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말씀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숨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막히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열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맺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못하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입니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2A0BDC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3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좋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씨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뿌려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듣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깨닫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인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반드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열매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맺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백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육십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삼십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배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거둡니다</w:t>
      </w:r>
      <w:r w:rsidRPr="005E70FB">
        <w:rPr>
          <w:rFonts w:ascii="Dotum" w:eastAsia="Dotum" w:hAnsi="Dotum"/>
          <w:color w:val="333333"/>
          <w:sz w:val="22"/>
          <w:szCs w:val="22"/>
        </w:rPr>
        <w:t>.”</w:t>
      </w:r>
    </w:p>
    <w:p w14:paraId="7554082E" w14:textId="77777777" w:rsidR="00440DFD" w:rsidRPr="005E70FB" w:rsidRDefault="00317790" w:rsidP="005E70FB">
      <w:pPr>
        <w:widowControl w:val="0"/>
        <w:spacing w:afterLines="60" w:after="144"/>
        <w:jc w:val="center"/>
        <w:rPr>
          <w:rFonts w:ascii="Dotum" w:eastAsia="Dotum" w:hAnsi="Dotum" w:cs="Batang"/>
          <w:sz w:val="22"/>
          <w:szCs w:val="22"/>
        </w:rPr>
      </w:pPr>
      <w:r w:rsidRPr="005E70FB">
        <w:rPr>
          <w:rFonts w:ascii="Dotum" w:eastAsia="Dotum" w:hAnsi="Dotum" w:cs="Batang"/>
          <w:sz w:val="22"/>
          <w:szCs w:val="22"/>
        </w:rPr>
        <w:t>---</w:t>
      </w:r>
    </w:p>
    <w:p w14:paraId="6C24A820" w14:textId="1D30FC76" w:rsidR="00D73AEA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용하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앙망하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해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긍휼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베푸셔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고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질이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고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기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쟁이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질투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당신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십시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5E70FB"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속하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끝내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치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십자가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령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시키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당신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합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는</w:t>
      </w:r>
      <w:r w:rsidRPr="005E70FB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속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하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국에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역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합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합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기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갈망합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</w:p>
    <w:p w14:paraId="5552B688" w14:textId="77777777" w:rsidR="00D73AEA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전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제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에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고</w:t>
      </w:r>
      <w:r w:rsidRPr="005E70FB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농장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식물들입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시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랄수록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물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석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입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이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리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행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높이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십시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놓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일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초이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하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십시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헬라적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도록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의하십시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산출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과</w:t>
      </w:r>
      <w:r w:rsidRPr="005E70FB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속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십시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렇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순수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석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만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것입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”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전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27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272-273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0DE10F88" w14:textId="77777777" w:rsidR="00D73AEA" w:rsidRPr="005E70FB" w:rsidRDefault="00D73AEA" w:rsidP="005E70FB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5E70FB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3BE0A714" w14:textId="77777777" w:rsidR="00D73AEA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시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서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드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재료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으셔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편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재료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이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편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재료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성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온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언가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34767F76" w14:textId="77777777" w:rsidR="00D73AEA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복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3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구든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하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하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에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서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처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입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하신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처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하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에베소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처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하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셔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온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언가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재료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신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들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시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련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음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축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68818FDA" w14:textId="12DDC460" w:rsidR="00D73AEA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태복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뿌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유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설명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토양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뿌려져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토양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양분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란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체만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5E70FB"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체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토양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양분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란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산물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토양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에서 나온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들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어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성체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기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요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적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칙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서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토양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뿌려져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</w:p>
    <w:p w14:paraId="4D787B8E" w14:textId="77777777" w:rsidR="00D73AEA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태복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이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양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토양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성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셔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시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비로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양분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하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셨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토양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성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양분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하셨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유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아들일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2228DCDD" w14:textId="77777777" w:rsidR="00D73AEA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뿌려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현이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양분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할수록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빨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성하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3EF13167" w14:textId="77777777" w:rsidR="005E70FB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경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르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장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”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:18)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포하셨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랄 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어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14ADE1CE" w14:textId="4601106A" w:rsidR="00D73AEA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근원이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이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뿌리셨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단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 들어오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적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양분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안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언가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작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장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도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달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양분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얼마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공하느냐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달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직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토양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:8, 23)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양분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분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공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5E70FB"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무엘상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·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30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227-228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6DBC554E" w14:textId="77777777" w:rsidR="00D73AEA" w:rsidRPr="005E70FB" w:rsidRDefault="00D73AEA" w:rsidP="005E70FB">
      <w:pPr>
        <w:pStyle w:val="NoSpacing"/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고린도전서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6-27, 31-32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14:paraId="5DD09DC9" w14:textId="77777777" w:rsidR="00043FE8" w:rsidRPr="005E70FB" w:rsidRDefault="00043FE8" w:rsidP="005E70FB">
      <w:pPr>
        <w:spacing w:afterLines="60" w:after="144"/>
        <w:rPr>
          <w:rFonts w:ascii="Dotum" w:eastAsia="Dotum" w:hAnsi="Dotum"/>
          <w:sz w:val="22"/>
          <w:szCs w:val="22"/>
        </w:rPr>
      </w:pPr>
    </w:p>
    <w:p w14:paraId="036F19C8" w14:textId="7A00F055" w:rsidR="008945BA" w:rsidRPr="005E70FB" w:rsidRDefault="00A46458" w:rsidP="005E70FB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Lines="60" w:after="144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5E70F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1</w:t>
      </w:r>
      <w:r w:rsidR="00046B56" w:rsidRPr="005E70F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="00D73AEA" w:rsidRPr="005E70F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8</w:t>
      </w:r>
      <w:r w:rsidR="00097D06" w:rsidRPr="005E70F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5E70FB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14:paraId="583CC254" w14:textId="77777777" w:rsidR="00317790" w:rsidRPr="005E70FB" w:rsidRDefault="00317790" w:rsidP="005E70FB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5E70FB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47828EEC" w14:textId="00196C55" w:rsidR="00D73AEA" w:rsidRPr="005E70FB" w:rsidRDefault="00D73AEA" w:rsidP="005E70FB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E70F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 xml:space="preserve"> 3:11, 14-21</w:t>
      </w:r>
      <w:r w:rsidR="002A0BDC">
        <w:rPr>
          <w:rFonts w:ascii="Dotum" w:eastAsia="Dotum" w:hAnsi="Dotum"/>
          <w:b/>
          <w:bCs/>
          <w:color w:val="333333"/>
          <w:sz w:val="22"/>
          <w:szCs w:val="22"/>
        </w:rPr>
        <w:t xml:space="preserve"> (14, 16</w:t>
      </w:r>
      <w:r w:rsidR="0046352F">
        <w:rPr>
          <w:rFonts w:ascii="Dotum" w:eastAsia="Dotum" w:hAnsi="Dotum"/>
          <w:b/>
          <w:bCs/>
          <w:color w:val="333333"/>
          <w:sz w:val="22"/>
          <w:szCs w:val="22"/>
        </w:rPr>
        <w:t>-17, 19)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정하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목적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따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46352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4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유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무릎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꿇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기도합니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아버지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늘들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족속에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주시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분이십니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46352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6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풍성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능력으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속사람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강하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주시고</w:t>
      </w:r>
      <w:r w:rsidRPr="005E70FB">
        <w:rPr>
          <w:rFonts w:ascii="Dotum" w:eastAsia="Dotum" w:hAnsi="Dotum"/>
          <w:color w:val="333333"/>
          <w:sz w:val="22"/>
          <w:szCs w:val="22"/>
        </w:rPr>
        <w:t>,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46352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7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믿음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마음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거처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정하시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시며</w:t>
      </w:r>
      <w:r w:rsidRPr="005E70FB">
        <w:rPr>
          <w:rFonts w:ascii="Dotum" w:eastAsia="Dotum" w:hAnsi="Dotum"/>
          <w:color w:val="333333"/>
          <w:sz w:val="22"/>
          <w:szCs w:val="22"/>
        </w:rPr>
        <w:t>,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뿌리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내리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터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잡아서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성도들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너비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길이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높이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깊이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어떠한지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깨달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충분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역량과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46352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9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지식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초월하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랑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충분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역량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있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시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충만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충만하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되기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운행하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능력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구하거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생각하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보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더욱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넘치도록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있으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교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안에서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영광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대대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영원무궁히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있으시기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아멘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</w:p>
    <w:p w14:paraId="0DF5AA23" w14:textId="77777777" w:rsidR="00E225AE" w:rsidRPr="005E70FB" w:rsidRDefault="00317790" w:rsidP="005E70FB">
      <w:pPr>
        <w:widowControl w:val="0"/>
        <w:spacing w:afterLines="60" w:after="144"/>
        <w:jc w:val="center"/>
        <w:rPr>
          <w:rFonts w:ascii="Dotum" w:eastAsia="Dotum" w:hAnsi="Dotum" w:cs="Batang"/>
          <w:sz w:val="22"/>
          <w:szCs w:val="22"/>
        </w:rPr>
      </w:pPr>
      <w:r w:rsidRPr="005E70FB">
        <w:rPr>
          <w:rFonts w:ascii="Dotum" w:eastAsia="Dotum" w:hAnsi="Dotum" w:cs="Batang"/>
          <w:sz w:val="22"/>
          <w:szCs w:val="22"/>
        </w:rPr>
        <w:t>---</w:t>
      </w:r>
    </w:p>
    <w:p w14:paraId="17B5D7CA" w14:textId="65E77D38" w:rsidR="00D73AEA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뿌리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처를 정하시도록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드리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엡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16-19)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에베소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하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사람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르도록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하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시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처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하시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즉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점유하시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만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르도록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만하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기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(14-19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). ‘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처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하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헬라어로 토이케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(ka?toikeo)’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어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헬라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어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본적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소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착하는 것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즉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처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드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트니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집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1984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3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약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39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631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2872E612" w14:textId="77777777" w:rsidR="00D73AEA" w:rsidRPr="005E70FB" w:rsidRDefault="00D73AEA" w:rsidP="005E70FB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5E70FB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4CC4FB9D" w14:textId="7CBBCB12" w:rsidR="00D73AEA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하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위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사하심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사람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르도록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하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하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속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깊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곳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처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하시도록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경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아니라 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27)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속 깊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처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하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다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르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속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처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들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306518B6" w14:textId="77777777" w:rsidR="005E70FB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함으로써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하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공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드린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하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뿌리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렸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뿌리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리는 동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하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하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시려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하신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12)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:23)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정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:6, 22)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과 양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:22)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성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속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깊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곳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처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하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도록 하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처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하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작하시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에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정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지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심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 하나님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사람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르도록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하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시기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하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작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후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점차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점유하시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정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지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점령하시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="005E70FB"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체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유하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작하셨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165C4A4D" w14:textId="77777777" w:rsidR="005E70FB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개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채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개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정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지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심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하나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점유하시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각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석구석까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점유하시기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갈망하신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속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깊이 그분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처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하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하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너비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이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높이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깊이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닫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엡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18). …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차원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측량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는 그리스도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묘사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인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차원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주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차원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 성도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에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주적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차원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달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국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식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초월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만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르도록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만하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엡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19)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만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르도록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만하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 바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놀랍고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뛰어나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하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전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가는 것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전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이라는</w:t>
      </w:r>
      <w:r w:rsidR="005E70FB"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성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간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3657D663" w14:textId="6D9B2344" w:rsidR="00D73AEA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태복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8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시겠다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하셨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현되려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많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들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속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깊이 거처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하시도록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허락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드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태에까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르러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현이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적셔지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로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석구석까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점유하시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관적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이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택받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속받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합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성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합이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하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속받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어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성체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합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성체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이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린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갔으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전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가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갈수록 그분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욱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깊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오신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국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석과 통로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전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주하시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도까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적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오신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트니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집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1984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3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약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39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632-634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62C863B0" w14:textId="77777777" w:rsidR="00D73AEA" w:rsidRPr="005E70FB" w:rsidRDefault="00D73AEA" w:rsidP="005E70FB">
      <w:pPr>
        <w:pStyle w:val="NoSpacing"/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위트니스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리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전집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84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년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신약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경륜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9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14:paraId="7B3998E2" w14:textId="77777777" w:rsidR="00043FE8" w:rsidRPr="005E70FB" w:rsidRDefault="00043FE8" w:rsidP="005E70FB">
      <w:pPr>
        <w:spacing w:afterLines="60" w:after="144"/>
        <w:rPr>
          <w:rFonts w:ascii="Dotum" w:eastAsia="Dotum" w:hAnsi="Dotum"/>
          <w:i/>
          <w:iCs/>
          <w:sz w:val="22"/>
          <w:szCs w:val="22"/>
        </w:rPr>
      </w:pPr>
    </w:p>
    <w:p w14:paraId="6AE8664A" w14:textId="4DE47E4D" w:rsidR="00046B56" w:rsidRPr="005E70FB" w:rsidRDefault="005E70FB" w:rsidP="005E70FB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Lines="60" w:after="144"/>
        <w:jc w:val="both"/>
        <w:outlineLvl w:val="0"/>
        <w:rPr>
          <w:rFonts w:ascii="Dotum" w:eastAsia="Dotum" w:hAnsi="Dotum"/>
          <w:b/>
          <w:sz w:val="22"/>
          <w:szCs w:val="22"/>
        </w:rPr>
      </w:pPr>
      <w:r>
        <w:rPr>
          <w:rFonts w:ascii="Dotum" w:eastAsia="Dotum" w:hAnsi="Dotum"/>
          <w:b/>
          <w:sz w:val="22"/>
          <w:szCs w:val="22"/>
        </w:rPr>
        <w:br w:type="column"/>
      </w:r>
      <w:r w:rsidR="00A46458" w:rsidRPr="005E70FB">
        <w:rPr>
          <w:rFonts w:ascii="Dotum" w:eastAsia="Dotum" w:hAnsi="Dotum"/>
          <w:b/>
          <w:sz w:val="22"/>
          <w:szCs w:val="22"/>
        </w:rPr>
        <w:t>11</w:t>
      </w:r>
      <w:r w:rsidR="00097D06" w:rsidRPr="005E70FB">
        <w:rPr>
          <w:rFonts w:ascii="Dotum" w:eastAsia="Dotum" w:hAnsi="Dotum"/>
          <w:b/>
          <w:sz w:val="22"/>
          <w:szCs w:val="22"/>
        </w:rPr>
        <w:t>/</w:t>
      </w:r>
      <w:r w:rsidR="00D73AEA" w:rsidRPr="005E70FB">
        <w:rPr>
          <w:rFonts w:ascii="Dotum" w:eastAsia="Dotum" w:hAnsi="Dotum"/>
          <w:b/>
          <w:sz w:val="22"/>
          <w:szCs w:val="22"/>
        </w:rPr>
        <w:t>9</w:t>
      </w:r>
      <w:r w:rsidR="00097D06" w:rsidRPr="005E70FB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5E70FB">
        <w:rPr>
          <w:rFonts w:ascii="Dotum" w:eastAsia="Dotum" w:hAnsi="Dotum"/>
          <w:b/>
          <w:sz w:val="22"/>
          <w:szCs w:val="22"/>
        </w:rPr>
        <w:t>목요일</w:t>
      </w:r>
    </w:p>
    <w:p w14:paraId="70A90277" w14:textId="77777777" w:rsidR="00317790" w:rsidRPr="005E70FB" w:rsidRDefault="00317790" w:rsidP="005E70FB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5E70FB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49DDA98F" w14:textId="77777777" w:rsidR="00D73AEA" w:rsidRPr="005E70FB" w:rsidRDefault="00D73AEA" w:rsidP="005E70FB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E70F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 xml:space="preserve"> 3:17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믿음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마음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거처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정하시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시며</w:t>
      </w:r>
      <w:r w:rsidRPr="005E70FB">
        <w:rPr>
          <w:rFonts w:ascii="Dotum" w:eastAsia="Dotum" w:hAnsi="Dotum"/>
          <w:color w:val="333333"/>
          <w:sz w:val="22"/>
          <w:szCs w:val="22"/>
        </w:rPr>
        <w:t>,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뿌리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내리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터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잡아서</w:t>
      </w:r>
    </w:p>
    <w:p w14:paraId="57BE9CE7" w14:textId="77777777" w:rsidR="00D73AEA" w:rsidRPr="005E70FB" w:rsidRDefault="00D73AEA" w:rsidP="005E70FB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E70F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 xml:space="preserve"> 3:12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기초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금이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은이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보석이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무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풀이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짚으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건축하면</w:t>
      </w:r>
      <w:r w:rsidRPr="005E70FB">
        <w:rPr>
          <w:rFonts w:ascii="Dotum" w:eastAsia="Dotum" w:hAnsi="Dotum"/>
          <w:color w:val="333333"/>
          <w:sz w:val="22"/>
          <w:szCs w:val="22"/>
        </w:rPr>
        <w:t>,</w:t>
      </w:r>
    </w:p>
    <w:p w14:paraId="26E64E05" w14:textId="77777777" w:rsidR="0046352F" w:rsidRPr="005E70FB" w:rsidRDefault="0046352F" w:rsidP="0046352F">
      <w:pPr>
        <w:shd w:val="clear" w:color="auto" w:fill="FFFFFF"/>
        <w:spacing w:afterLines="60" w:after="144"/>
        <w:jc w:val="center"/>
        <w:rPr>
          <w:rFonts w:ascii="Dotum" w:eastAsia="Dotum" w:hAnsi="Dotum" w:cs="Batang"/>
          <w:sz w:val="22"/>
          <w:szCs w:val="22"/>
        </w:rPr>
      </w:pPr>
      <w:r w:rsidRPr="005E70FB">
        <w:rPr>
          <w:rFonts w:ascii="Dotum" w:eastAsia="Dotum" w:hAnsi="Dotum" w:cs="Batang"/>
          <w:sz w:val="22"/>
          <w:szCs w:val="22"/>
        </w:rPr>
        <w:t>---</w:t>
      </w:r>
    </w:p>
    <w:p w14:paraId="46962E79" w14:textId="77777777" w:rsidR="00D73AEA" w:rsidRPr="005E70FB" w:rsidRDefault="00D73AEA" w:rsidP="005E70FB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E70F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갈</w:t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 xml:space="preserve"> 4:19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자녀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속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형상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루어지기까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다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해산하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진통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겪습니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</w:p>
    <w:p w14:paraId="0A81A8A9" w14:textId="77777777" w:rsidR="00D73AEA" w:rsidRPr="005E70FB" w:rsidRDefault="00D73AEA" w:rsidP="005E70FB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E70F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 xml:space="preserve"> 1:28-29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전파하여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지혜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권면하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가르치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충분히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성장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으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드리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것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능력으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운행하시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운행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수고하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분투하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</w:p>
    <w:p w14:paraId="2B300090" w14:textId="77777777" w:rsidR="00D73AEA" w:rsidRPr="005E70FB" w:rsidRDefault="00D73AEA" w:rsidP="005E70FB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E70F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 xml:space="preserve"> 3:3-6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역하여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편지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바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여러분이라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분명히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드러나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있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편지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먹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영으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돌판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육신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마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판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향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러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확신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자신에게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여겨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스스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충분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자격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있다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아닙니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충분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자격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언약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역자들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되기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충분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자격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있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셨습니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역자들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문자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속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있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영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속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문자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죽이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이지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영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생명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주시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</w:p>
    <w:p w14:paraId="5CD5744B" w14:textId="77777777" w:rsidR="00BB096F" w:rsidRPr="005E70FB" w:rsidRDefault="00BB096F" w:rsidP="005E70FB">
      <w:pPr>
        <w:shd w:val="clear" w:color="auto" w:fill="FFFFFF"/>
        <w:spacing w:afterLines="60" w:after="144"/>
        <w:jc w:val="center"/>
        <w:rPr>
          <w:rFonts w:ascii="Dotum" w:eastAsia="Dotum" w:hAnsi="Dotum" w:cs="Batang"/>
          <w:sz w:val="22"/>
          <w:szCs w:val="22"/>
        </w:rPr>
      </w:pPr>
      <w:r w:rsidRPr="005E70FB">
        <w:rPr>
          <w:rFonts w:ascii="Dotum" w:eastAsia="Dotum" w:hAnsi="Dotum" w:cs="Batang"/>
          <w:sz w:val="22"/>
          <w:szCs w:val="22"/>
        </w:rPr>
        <w:t>---</w:t>
      </w:r>
    </w:p>
    <w:p w14:paraId="042815ED" w14:textId="18AC3DAB" w:rsidR="00D73AEA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맞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일지라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넣어지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다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전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무엘기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하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았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윗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너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에 맞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지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너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너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넣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너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너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래야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너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과 본성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네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맞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으로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분하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너는</w:t>
      </w:r>
      <w:r w:rsidR="005E70FB"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‘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에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어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삶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입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’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어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윗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패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록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맞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일지라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넣어지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는 사실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해 넣기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갈망하신다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닫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에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임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닫는다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표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함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시도록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무엘상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·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30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231-232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6C07EC40" w14:textId="77777777" w:rsidR="00D73AEA" w:rsidRPr="005E70FB" w:rsidRDefault="00D73AEA" w:rsidP="005E70FB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5E70FB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28E17B8D" w14:textId="77777777" w:rsidR="00D73AEA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회복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에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물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죄인들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원하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들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이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전하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핵심적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에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시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만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되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패한다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무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풀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짚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12).</w:t>
      </w:r>
    </w:p>
    <w:p w14:paraId="6D4D9E25" w14:textId="77777777" w:rsidR="00D73AEA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재고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기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청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마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역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개척했거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끌었을지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른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에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묻겠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도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 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현이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얼마만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넣어지셨는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실하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직하다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낮추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도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다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넣어지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으셨음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인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 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만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행해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것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사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되실 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도록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과정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치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음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파하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육하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들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전하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면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재적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시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되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에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어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하도록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르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달라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하기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간청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55B8EE0C" w14:textId="77777777" w:rsidR="00D73AEA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과정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치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현되시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결되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재화되신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배하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파하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에게 공급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속하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고 계신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적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이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속받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높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려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성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온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언가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산출하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현이시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재화되시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확장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확대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낳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육하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전하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계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하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행하려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드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과정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치시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결되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근거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어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045B1D8C" w14:textId="22C68B23" w:rsidR="00D73AEA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전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재료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범주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첫째 범주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간적이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상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무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풀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짚이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둘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범주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귀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석이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재료들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석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무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풀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짚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 타고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배경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근원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들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고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한다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손상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것이다 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17)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징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석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해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재료들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는 것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과정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치시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결되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 과정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치시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결되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는 사실상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배하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달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단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용하심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하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무엘상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·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30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232-233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24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189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36893BFB" w14:textId="77777777" w:rsidR="00D73AEA" w:rsidRPr="005E70FB" w:rsidRDefault="00D73AEA" w:rsidP="005E70FB">
      <w:pPr>
        <w:pStyle w:val="NoSpacing"/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에베소서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3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사무엘상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·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하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0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14:paraId="610408C2" w14:textId="77777777" w:rsidR="00043FE8" w:rsidRPr="005E70FB" w:rsidRDefault="00043FE8" w:rsidP="005E70FB">
      <w:pPr>
        <w:spacing w:afterLines="60" w:after="144"/>
        <w:rPr>
          <w:rFonts w:ascii="Dotum" w:eastAsia="Dotum" w:hAnsi="Dotum"/>
          <w:sz w:val="22"/>
          <w:szCs w:val="22"/>
        </w:rPr>
      </w:pPr>
    </w:p>
    <w:p w14:paraId="1A65E726" w14:textId="447AA3E9" w:rsidR="008945BA" w:rsidRPr="005E70FB" w:rsidRDefault="00A46458" w:rsidP="005E70FB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60" w:after="144"/>
        <w:rPr>
          <w:rFonts w:ascii="Dotum" w:eastAsia="Dotum" w:hAnsi="Dotum"/>
          <w:sz w:val="22"/>
          <w:szCs w:val="22"/>
        </w:rPr>
      </w:pPr>
      <w:r w:rsidRPr="005E70FB">
        <w:rPr>
          <w:rFonts w:ascii="Dotum" w:eastAsia="Dotum" w:hAnsi="Dotum"/>
          <w:b/>
          <w:sz w:val="22"/>
          <w:szCs w:val="22"/>
        </w:rPr>
        <w:t>11</w:t>
      </w:r>
      <w:r w:rsidR="002F4291" w:rsidRPr="005E70FB">
        <w:rPr>
          <w:rFonts w:ascii="Dotum" w:eastAsia="Dotum" w:hAnsi="Dotum"/>
          <w:b/>
          <w:sz w:val="22"/>
          <w:szCs w:val="22"/>
        </w:rPr>
        <w:t>/</w:t>
      </w:r>
      <w:r w:rsidR="00D73AEA" w:rsidRPr="005E70FB">
        <w:rPr>
          <w:rFonts w:ascii="Dotum" w:eastAsia="Dotum" w:hAnsi="Dotum"/>
          <w:b/>
          <w:sz w:val="22"/>
          <w:szCs w:val="22"/>
        </w:rPr>
        <w:t>10</w:t>
      </w:r>
      <w:r w:rsidR="00B86868" w:rsidRPr="005E70FB">
        <w:rPr>
          <w:rFonts w:ascii="Dotum" w:eastAsia="Dotum" w:hAnsi="Dotum"/>
          <w:b/>
          <w:sz w:val="22"/>
          <w:szCs w:val="22"/>
        </w:rPr>
        <w:t xml:space="preserve"> </w:t>
      </w:r>
      <w:r w:rsidR="00097D06" w:rsidRPr="005E70FB">
        <w:rPr>
          <w:rFonts w:ascii="Dotum" w:eastAsia="Dotum" w:hAnsi="Dotum"/>
          <w:b/>
          <w:sz w:val="22"/>
          <w:szCs w:val="22"/>
        </w:rPr>
        <w:t>금요일</w:t>
      </w:r>
    </w:p>
    <w:p w14:paraId="52616961" w14:textId="77777777" w:rsidR="00317790" w:rsidRPr="005E70FB" w:rsidRDefault="00317790" w:rsidP="005E70FB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5E70FB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1A46253D" w14:textId="77777777" w:rsidR="00D73AEA" w:rsidRPr="005E70FB" w:rsidRDefault="00D73AEA" w:rsidP="005E70FB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E70F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삼하</w:t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 xml:space="preserve"> 7:1-5, 11-</w:t>
      </w:r>
      <w:r w:rsidRPr="0046352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4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왕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자신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궁전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거하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여호와께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방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원수에게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벗어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편히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쉬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셨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5E70FB">
        <w:rPr>
          <w:rFonts w:ascii="Dotum" w:eastAsia="Dotum" w:hAnsi="Dotum"/>
          <w:color w:val="333333"/>
          <w:sz w:val="22"/>
          <w:szCs w:val="22"/>
        </w:rPr>
        <w:t>,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왕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신언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단에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말하였다</w:t>
      </w:r>
      <w:r w:rsidRPr="005E70FB">
        <w:rPr>
          <w:rFonts w:ascii="Dotum" w:eastAsia="Dotum" w:hAnsi="Dotum"/>
          <w:color w:val="333333"/>
          <w:sz w:val="22"/>
          <w:szCs w:val="22"/>
        </w:rPr>
        <w:t>. “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지금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백향목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궁전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거하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있지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궤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천막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거하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계십니다</w:t>
      </w:r>
      <w:r w:rsidRPr="005E70FB">
        <w:rPr>
          <w:rFonts w:ascii="Dotum" w:eastAsia="Dotum" w:hAnsi="Dotum"/>
          <w:color w:val="333333"/>
          <w:sz w:val="22"/>
          <w:szCs w:val="22"/>
        </w:rPr>
        <w:t>.”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3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단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왕에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말하였다</w:t>
      </w:r>
      <w:r w:rsidRPr="005E70FB">
        <w:rPr>
          <w:rFonts w:ascii="Dotum" w:eastAsia="Dotum" w:hAnsi="Dotum"/>
          <w:color w:val="333333"/>
          <w:sz w:val="22"/>
          <w:szCs w:val="22"/>
        </w:rPr>
        <w:t>. “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여호와께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왕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함께하시니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가셔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마음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품으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무엇이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5E70FB">
        <w:rPr>
          <w:rFonts w:ascii="Dotum" w:eastAsia="Dotum" w:hAnsi="Dotum"/>
          <w:color w:val="333333"/>
          <w:sz w:val="22"/>
          <w:szCs w:val="22"/>
        </w:rPr>
        <w:t>.”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밤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말씀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단에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임하였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5E70FB">
        <w:rPr>
          <w:rFonts w:ascii="Dotum" w:eastAsia="Dotum" w:hAnsi="Dotum"/>
          <w:color w:val="333333"/>
          <w:sz w:val="22"/>
          <w:szCs w:val="22"/>
        </w:rPr>
        <w:t> “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가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종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다윗에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여호와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말한다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전하여라</w:t>
      </w:r>
      <w:r w:rsidRPr="005E70FB">
        <w:rPr>
          <w:rFonts w:ascii="Dotum" w:eastAsia="Dotum" w:hAnsi="Dotum"/>
          <w:color w:val="333333"/>
          <w:sz w:val="22"/>
          <w:szCs w:val="22"/>
        </w:rPr>
        <w:t>. ‘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거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집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건축하겠느냐</w:t>
      </w:r>
      <w:r w:rsidRPr="005E70FB">
        <w:rPr>
          <w:rFonts w:ascii="Dotum" w:eastAsia="Dotum" w:hAnsi="Dotum"/>
          <w:color w:val="333333"/>
          <w:sz w:val="22"/>
          <w:szCs w:val="22"/>
        </w:rPr>
        <w:t>?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명령하여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백성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스라엘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다스리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사들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세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때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같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않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원수에게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너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편히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쉬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더욱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여호와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너에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선포하건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여호와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너에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집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건축하여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날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차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조상들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잠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뒤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씨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일으킬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인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씨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몸에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왕국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견고하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집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건축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왕국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보좌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영원토록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견고하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46352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4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아버지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되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아들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만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죄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범하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막대기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채찍으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징벌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</w:p>
    <w:p w14:paraId="100F4E43" w14:textId="77777777" w:rsidR="00D73AEA" w:rsidRPr="005E70FB" w:rsidRDefault="00D73AEA" w:rsidP="005E70FB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E70F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 xml:space="preserve"> 1:</w:t>
      </w:r>
      <w:r w:rsidRPr="0046352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3-4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46352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3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아들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관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아들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육체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말하자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다윗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씨에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셨고</w:t>
      </w:r>
      <w:r w:rsidRPr="005E70FB">
        <w:rPr>
          <w:rFonts w:ascii="Dotum" w:eastAsia="Dotum" w:hAnsi="Dotum"/>
          <w:color w:val="333333"/>
          <w:sz w:val="22"/>
          <w:szCs w:val="22"/>
        </w:rPr>
        <w:t>,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46352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거룩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영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말하자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부활하시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능력으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아들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인정되셨습니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분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리스도이십니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</w:p>
    <w:p w14:paraId="363A08B1" w14:textId="77777777" w:rsidR="00D73AEA" w:rsidRPr="005E70FB" w:rsidRDefault="00D73AEA" w:rsidP="005E70FB">
      <w:pPr>
        <w:spacing w:after="60"/>
        <w:rPr>
          <w:rFonts w:ascii="Dotum" w:eastAsia="Dotum" w:hAnsi="Dotum"/>
          <w:sz w:val="22"/>
          <w:szCs w:val="22"/>
        </w:rPr>
      </w:pPr>
    </w:p>
    <w:p w14:paraId="62348F58" w14:textId="77777777" w:rsidR="00E225AE" w:rsidRPr="005E70FB" w:rsidRDefault="00317790" w:rsidP="005E70FB">
      <w:pPr>
        <w:shd w:val="clear" w:color="auto" w:fill="FFFFFF"/>
        <w:spacing w:afterLines="60" w:after="144"/>
        <w:jc w:val="center"/>
        <w:rPr>
          <w:rFonts w:ascii="Dotum" w:eastAsia="Dotum" w:hAnsi="Dotum"/>
          <w:sz w:val="22"/>
          <w:szCs w:val="22"/>
        </w:rPr>
      </w:pPr>
      <w:r w:rsidRPr="005E70FB">
        <w:rPr>
          <w:rFonts w:ascii="Dotum" w:eastAsia="Dotum" w:hAnsi="Dotum"/>
          <w:sz w:val="22"/>
          <w:szCs w:val="22"/>
        </w:rPr>
        <w:t>---</w:t>
      </w:r>
    </w:p>
    <w:p w14:paraId="5F9A662C" w14:textId="35D4722A" w:rsidR="00D73AEA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무엘기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윗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하시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14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반 절에서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“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하신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들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명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음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도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격에서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지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시려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임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축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기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축된 의미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극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대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경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궁극적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결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시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격에서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지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 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합되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체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련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무엘상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·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31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235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0CE22276" w14:textId="77777777" w:rsidR="00D73AEA" w:rsidRPr="005E70FB" w:rsidRDefault="00D73AEA" w:rsidP="005E70FB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5E70FB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391A5E93" w14:textId="77777777" w:rsidR="005E70FB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경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이롭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놀라우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-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분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이시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이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번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리새인들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 모였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하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떻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합니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손입니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?”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질문하셨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2:41-42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윗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손입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답하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속해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하셨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렇다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찌하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윗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이라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르면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합니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…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윗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이라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른다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떻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윗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손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시겠습니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?” 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2:43, 45)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리새인들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해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었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답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기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윗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손이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이셨음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적하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셨는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무엘기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부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반절까지에</w:t>
      </w:r>
      <w:r w:rsidR="005E70FB"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2957F190" w14:textId="43AB0106" w:rsidR="00D73AEA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무엘기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마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설명하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윗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손이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정되셨다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심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격에서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지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시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밀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성되셨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성되었으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합되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-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체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2DDAE533" w14:textId="77777777" w:rsidR="00D73AEA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성하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신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하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성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되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서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합됨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 요소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성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성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성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성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격에서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지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성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신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약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41979EBC" w14:textId="77777777" w:rsidR="00D73AEA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해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제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칙이 되어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이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성하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성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임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달아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서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성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성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체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든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이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70B15787" w14:textId="77777777" w:rsidR="00D73AEA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여해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 일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성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부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어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성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련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시기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무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풀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짚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3:12)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성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부라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석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기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것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진주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석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으로 완결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:2, 11, 18-21).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무엘상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·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31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236-238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5E77CFF3" w14:textId="77777777" w:rsidR="00D73AEA" w:rsidRPr="005E70FB" w:rsidRDefault="00D73AEA" w:rsidP="005E70FB">
      <w:pPr>
        <w:pStyle w:val="NoSpacing"/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사무엘상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·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하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8-31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14:paraId="61B20898" w14:textId="77777777" w:rsidR="00043FE8" w:rsidRPr="005E70FB" w:rsidRDefault="00043FE8" w:rsidP="005E70FB">
      <w:pPr>
        <w:spacing w:afterLines="60" w:after="144"/>
        <w:rPr>
          <w:rFonts w:ascii="Dotum" w:eastAsia="Dotum" w:hAnsi="Dotum"/>
          <w:sz w:val="22"/>
          <w:szCs w:val="22"/>
        </w:rPr>
      </w:pPr>
    </w:p>
    <w:p w14:paraId="174A55D5" w14:textId="506B9A0F" w:rsidR="00A13765" w:rsidRPr="005E70FB" w:rsidRDefault="00A46458" w:rsidP="005E70FB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Lines="60" w:after="144"/>
        <w:jc w:val="both"/>
        <w:rPr>
          <w:rFonts w:ascii="Dotum" w:eastAsia="Dotum" w:hAnsi="Dotum"/>
          <w:b/>
          <w:sz w:val="22"/>
          <w:szCs w:val="22"/>
          <w:lang w:eastAsia="ko-KR"/>
        </w:rPr>
      </w:pPr>
      <w:r w:rsidRPr="005E70FB">
        <w:rPr>
          <w:rFonts w:ascii="Dotum" w:eastAsia="Dotum" w:hAnsi="Dotum" w:cs="Times New Roman"/>
          <w:b/>
          <w:sz w:val="22"/>
          <w:szCs w:val="22"/>
          <w:lang w:eastAsia="ko-KR"/>
        </w:rPr>
        <w:t>11</w:t>
      </w:r>
      <w:r w:rsidR="00A13765" w:rsidRPr="005E70FB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D73AEA" w:rsidRPr="005E70FB">
        <w:rPr>
          <w:rFonts w:ascii="Dotum" w:eastAsia="Dotum" w:hAnsi="Dotum" w:cs="Times New Roman"/>
          <w:b/>
          <w:sz w:val="22"/>
          <w:szCs w:val="22"/>
          <w:lang w:eastAsia="ko-KR"/>
        </w:rPr>
        <w:t>11</w:t>
      </w:r>
      <w:r w:rsidR="00097D06" w:rsidRPr="005E70FB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5E70FB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14:paraId="19CB84BA" w14:textId="77777777" w:rsidR="00317790" w:rsidRPr="005E70FB" w:rsidRDefault="00317790" w:rsidP="005E70FB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5E70FB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07E7FE78" w14:textId="55B696AC" w:rsidR="00D73AEA" w:rsidRPr="005E70FB" w:rsidRDefault="00D73AEA" w:rsidP="005E70FB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E70F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 xml:space="preserve"> 21:2, 18-27</w:t>
      </w:r>
      <w:r w:rsidR="0046352F">
        <w:rPr>
          <w:rFonts w:ascii="Dotum" w:eastAsia="Dotum" w:hAnsi="Dotum"/>
          <w:b/>
          <w:bCs/>
          <w:color w:val="333333"/>
          <w:sz w:val="22"/>
          <w:szCs w:val="22"/>
        </w:rPr>
        <w:t xml:space="preserve"> (</w:t>
      </w:r>
      <w:r w:rsidR="0046352F" w:rsidRPr="0046352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, 18-19</w:t>
      </w:r>
      <w:r w:rsidR="0046352F">
        <w:rPr>
          <w:rFonts w:ascii="Dotum" w:eastAsia="Dotum" w:hAnsi="Dotum"/>
          <w:b/>
          <w:bCs/>
          <w:color w:val="333333"/>
          <w:sz w:val="22"/>
          <w:szCs w:val="22"/>
        </w:rPr>
        <w:t>)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46352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보니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거룩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성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예루살렘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내려오는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남편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단장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신부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준비되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있었습니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46352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8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성벽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벽옥으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건축되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있었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성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맑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유리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순금으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있었습니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46352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9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성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성벽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기초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각종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보석으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단장되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있었는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첫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기초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벽옥이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둘째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청옥이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셋째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옥수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넷째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비취옥이요</w:t>
      </w:r>
      <w:r w:rsidRPr="005E70FB">
        <w:rPr>
          <w:rFonts w:ascii="Dotum" w:eastAsia="Dotum" w:hAnsi="Dotum"/>
          <w:color w:val="333333"/>
          <w:sz w:val="22"/>
          <w:szCs w:val="22"/>
        </w:rPr>
        <w:t>,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다섯째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홍마노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여섯째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홍옥수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일곱째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귀감람석이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여덟째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녹주석이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아홉째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황옥이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열째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녹옥수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열한째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풍신자석이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열두째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자수정이었습니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열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문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열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진주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있었는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문들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각각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나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진주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있었습니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성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길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투명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유리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순금이었습니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성안에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성전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보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못하였습니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전능하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나님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어린양께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성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성전이시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성에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성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비추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해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달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필요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영광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성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밝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성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등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어린양이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민족들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성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빛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다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땅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왕들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성으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가져갈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성에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밤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없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문들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종일토록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절대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닫히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않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민족들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영광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존귀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성으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가져갈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속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결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성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들어가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못하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가증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짓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거짓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일삼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결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성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들어가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못하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어린양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생명책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기록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들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들어갈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</w:p>
    <w:p w14:paraId="6A19F285" w14:textId="77777777" w:rsidR="00D73AEA" w:rsidRPr="005E70FB" w:rsidRDefault="00D73AEA" w:rsidP="005E70FB">
      <w:pPr>
        <w:spacing w:after="60"/>
        <w:rPr>
          <w:rFonts w:ascii="Dotum" w:eastAsia="Dotum" w:hAnsi="Dotum"/>
          <w:sz w:val="22"/>
          <w:szCs w:val="22"/>
        </w:rPr>
      </w:pPr>
    </w:p>
    <w:p w14:paraId="27E6A890" w14:textId="77777777" w:rsidR="00E225AE" w:rsidRPr="005E70FB" w:rsidRDefault="00F175BD" w:rsidP="005E70FB">
      <w:pPr>
        <w:widowControl w:val="0"/>
        <w:spacing w:afterLines="60" w:after="144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5E70FB">
        <w:rPr>
          <w:rFonts w:ascii="Dotum" w:eastAsia="Dotum" w:hAnsi="Dotum"/>
          <w:sz w:val="22"/>
          <w:szCs w:val="22"/>
        </w:rPr>
        <w:t>---</w:t>
      </w:r>
    </w:p>
    <w:p w14:paraId="4D26C9CF" w14:textId="1488CEFC" w:rsidR="00D73AEA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경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론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물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물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성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섞임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합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계시록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묘사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명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계시록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막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라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급하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22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안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전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하였습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왜냐하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능하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린양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전이시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입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5E70FB"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막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하시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전이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린양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속받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들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하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이 하나님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처라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킨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아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물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어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성체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들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파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름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겨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으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:12)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초에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린양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름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(14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명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질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심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부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시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속하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어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성체임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낸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무엘상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·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30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229-230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3B93E781" w14:textId="77777777" w:rsidR="00D73AEA" w:rsidRPr="005E70FB" w:rsidRDefault="00D73AEA" w:rsidP="005E70FB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5E70FB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4CFF802B" w14:textId="77777777" w:rsidR="005E70FB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성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체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섞이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합되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어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성체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성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들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일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성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으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체적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격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섞이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합되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성이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결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상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아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무엘상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·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30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230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651ED6DF" w14:textId="77777777" w:rsidR="005E70FB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면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반이신 아버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이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석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벽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예루살렘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장하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결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이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흐르시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심으로써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풍성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나무이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-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린양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음으로써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장하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결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계시록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남편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하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장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부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비되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주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석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즉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이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장되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2942FE3D" w14:textId="30D46DF5" w:rsidR="00D73AEA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작지이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물입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”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9)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아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“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에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어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혜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혜로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자로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초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놓았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합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5E70FB"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기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떻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펴보십시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도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초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놓았습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구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초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놓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습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놓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입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의해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무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풀이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짚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한다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건축물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손상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입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석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해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</w:p>
    <w:p w14:paraId="11FD4FC3" w14:textId="608B0DF8" w:rsidR="00D73AEA" w:rsidRPr="005E70FB" w:rsidRDefault="00D73AEA" w:rsidP="005E70F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파괴하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기에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히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장하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육체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져오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렇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파괴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히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견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옛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견해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져오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렵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떨리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이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주이신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석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벽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으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물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장하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는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에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드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태도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져야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트니스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리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봉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떻게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역자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로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며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책임을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행하는가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6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, 114-116</w:t>
      </w:r>
      <w:r w:rsidRPr="005E70FB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5E70FB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3DE9AD67" w14:textId="2AC280E1" w:rsidR="00D73AEA" w:rsidRDefault="00D73AEA" w:rsidP="005E70FB">
      <w:pPr>
        <w:pStyle w:val="NoSpacing"/>
        <w:spacing w:after="60"/>
        <w:rPr>
          <w:rFonts w:ascii="Dotum" w:eastAsia="Dotum" w:hAnsi="Dotum" w:cs="Batang"/>
          <w:i/>
          <w:iCs/>
          <w:color w:val="252525"/>
          <w:sz w:val="22"/>
          <w:szCs w:val="22"/>
        </w:rPr>
      </w:pP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위트니스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리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고봉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메시지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어떻게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동역자와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로가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되며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그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 xml:space="preserve">책임을 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</w:rPr>
        <w:t>이행하는가</w:t>
      </w:r>
      <w:r w:rsidRPr="005E70FB">
        <w:rPr>
          <w:rFonts w:ascii="Dotum" w:eastAsia="Dotum" w:hAnsi="Dotum"/>
          <w:i/>
          <w:iCs/>
          <w:color w:val="252525"/>
          <w:sz w:val="22"/>
          <w:szCs w:val="22"/>
        </w:rPr>
        <w:t>, 6</w:t>
      </w:r>
      <w:r w:rsidRPr="005E70FB">
        <w:rPr>
          <w:rFonts w:ascii="Dotum" w:eastAsia="Dotum" w:hAnsi="Dotum" w:cs="Batang" w:hint="eastAsia"/>
          <w:i/>
          <w:iCs/>
          <w:color w:val="252525"/>
          <w:sz w:val="22"/>
          <w:szCs w:val="22"/>
        </w:rPr>
        <w:t>장</w:t>
      </w:r>
    </w:p>
    <w:p w14:paraId="02D70897" w14:textId="77777777" w:rsidR="005E70FB" w:rsidRPr="005E70FB" w:rsidRDefault="005E70FB" w:rsidP="005E70FB">
      <w:pPr>
        <w:pStyle w:val="NoSpacing"/>
        <w:spacing w:after="60"/>
        <w:rPr>
          <w:rFonts w:ascii="Dotum" w:eastAsia="Dotum" w:hAnsi="Dotum" w:hint="eastAsia"/>
          <w:i/>
          <w:iCs/>
          <w:sz w:val="22"/>
          <w:szCs w:val="22"/>
        </w:rPr>
      </w:pPr>
    </w:p>
    <w:p w14:paraId="72959637" w14:textId="77777777" w:rsidR="005E70FB" w:rsidRPr="005E70FB" w:rsidRDefault="005E70FB" w:rsidP="005E7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/>
        <w:rPr>
          <w:rFonts w:ascii="Dotum" w:eastAsia="Dotum" w:hAnsi="Dotum" w:cs="Arial"/>
          <w:b/>
          <w:bCs/>
          <w:color w:val="222222"/>
          <w:sz w:val="22"/>
          <w:szCs w:val="22"/>
        </w:rPr>
      </w:pPr>
      <w:r w:rsidRPr="005E70FB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교회전체</w:t>
      </w:r>
      <w:r w:rsidRPr="005E70FB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5E70FB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로마서</w:t>
      </w:r>
      <w:r w:rsidRPr="005E70FB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5E70FB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진리추구</w:t>
      </w:r>
    </w:p>
    <w:p w14:paraId="6FB0A10E" w14:textId="77777777" w:rsidR="005E70FB" w:rsidRPr="005E70FB" w:rsidRDefault="005E70FB" w:rsidP="005E70FB">
      <w:pPr>
        <w:pStyle w:val="ListParagraph"/>
        <w:numPr>
          <w:ilvl w:val="0"/>
          <w:numId w:val="1"/>
        </w:numPr>
        <w:shd w:val="clear" w:color="auto" w:fill="FFFFFF"/>
        <w:spacing w:afterLines="60" w:after="144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5E70F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단계-순차적 연구</w:t>
      </w:r>
      <w:r w:rsidRPr="005E70F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br/>
      </w:r>
      <w:r w:rsidRPr="005E70FB">
        <w:rPr>
          <w:rFonts w:ascii="Dotum" w:eastAsia="Dotum" w:hAnsi="Dotum" w:hint="eastAsia"/>
          <w:color w:val="333333"/>
          <w:sz w:val="22"/>
          <w:szCs w:val="22"/>
          <w:lang w:eastAsia="ko-KR"/>
        </w:rPr>
        <w:t>로마서</w:t>
      </w:r>
      <w:r w:rsidRPr="005E70F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12:1-21; </w:t>
      </w:r>
      <w:r w:rsidRPr="005E70FB">
        <w:rPr>
          <w:rFonts w:ascii="Dotum" w:eastAsia="Dotum" w:hAnsi="Dotum" w:hint="eastAsia"/>
          <w:i/>
          <w:iCs/>
          <w:color w:val="333333"/>
          <w:sz w:val="22"/>
          <w:szCs w:val="22"/>
          <w:lang w:eastAsia="ko-KR"/>
        </w:rPr>
        <w:t xml:space="preserve">로마서 </w:t>
      </w:r>
      <w:r w:rsidRPr="005E70FB">
        <w:rPr>
          <w:rFonts w:ascii="Dotum" w:eastAsia="Dotum" w:hAnsi="Dotum" w:cs="Arial"/>
          <w:i/>
          <w:iCs/>
          <w:color w:val="252525"/>
          <w:sz w:val="22"/>
          <w:szCs w:val="22"/>
          <w:lang w:eastAsia="ko-KR"/>
        </w:rPr>
        <w:t>라이프 스타디</w:t>
      </w:r>
      <w:r w:rsidRPr="005E70FB">
        <w:rPr>
          <w:rFonts w:ascii="Dotum" w:eastAsia="Dotum" w:hAnsi="Dotum" w:cs="Arial"/>
          <w:color w:val="252525"/>
          <w:sz w:val="22"/>
          <w:szCs w:val="22"/>
          <w:lang w:eastAsia="ko-KR"/>
        </w:rPr>
        <w:t>, 56-57장</w:t>
      </w:r>
    </w:p>
    <w:p w14:paraId="6509244D" w14:textId="44798AAE" w:rsidR="005E70FB" w:rsidRDefault="005E70FB" w:rsidP="005E70FB">
      <w:pPr>
        <w:spacing w:afterLines="60" w:after="144"/>
        <w:rPr>
          <w:rFonts w:ascii="Dotum" w:eastAsia="Dotum" w:hAnsi="Dotum" w:cs="Arial"/>
          <w:b/>
          <w:bCs/>
          <w:sz w:val="22"/>
          <w:szCs w:val="22"/>
        </w:rPr>
      </w:pP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2단계-주제별 연구</w:t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sz w:val="22"/>
          <w:szCs w:val="22"/>
        </w:rPr>
        <w:t>Knowing the Time and Today’s Warfare</w:t>
      </w:r>
      <w:r w:rsidRPr="005E70FB">
        <w:rPr>
          <w:rFonts w:ascii="Dotum" w:eastAsia="Dotum" w:hAnsi="Dotum"/>
          <w:b/>
          <w:bCs/>
          <w:i/>
          <w:iCs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sz w:val="22"/>
          <w:szCs w:val="22"/>
        </w:rPr>
        <w:t>Scripture</w:t>
      </w:r>
      <w:r w:rsidRPr="005E70FB">
        <w:rPr>
          <w:rFonts w:ascii="Dotum" w:eastAsia="Dotum" w:hAnsi="Dotum"/>
          <w:sz w:val="22"/>
          <w:szCs w:val="22"/>
        </w:rPr>
        <w:t xml:space="preserve">: </w:t>
      </w:r>
      <w:r w:rsidRPr="005E70FB">
        <w:rPr>
          <w:rFonts w:ascii="Dotum" w:eastAsia="Dotum" w:hAnsi="Dotum" w:hint="eastAsia"/>
          <w:sz w:val="22"/>
          <w:szCs w:val="22"/>
        </w:rPr>
        <w:t xml:space="preserve">로마서 </w:t>
      </w:r>
      <w:r w:rsidRPr="005E70FB">
        <w:rPr>
          <w:rFonts w:ascii="Dotum" w:eastAsia="Dotum" w:hAnsi="Dotum"/>
          <w:sz w:val="22"/>
          <w:szCs w:val="22"/>
        </w:rPr>
        <w:t>13:11-14</w:t>
      </w:r>
      <w:r w:rsidRPr="005E70FB">
        <w:rPr>
          <w:rFonts w:ascii="Dotum" w:eastAsia="Dotum" w:hAnsi="Dotum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sz w:val="22"/>
          <w:szCs w:val="22"/>
        </w:rPr>
        <w:t>Assigned Reading</w:t>
      </w:r>
      <w:r w:rsidRPr="005E70FB">
        <w:rPr>
          <w:rFonts w:ascii="Dotum" w:eastAsia="Dotum" w:hAnsi="Dotum"/>
          <w:sz w:val="22"/>
          <w:szCs w:val="22"/>
        </w:rPr>
        <w:t xml:space="preserve">: </w:t>
      </w:r>
      <w:r w:rsidRPr="005E70FB">
        <w:rPr>
          <w:rFonts w:ascii="Dotum" w:eastAsia="Dotum" w:hAnsi="Dotum"/>
          <w:i/>
          <w:iCs/>
          <w:sz w:val="22"/>
          <w:szCs w:val="22"/>
        </w:rPr>
        <w:t>Life-study of Romans,</w:t>
      </w:r>
      <w:r w:rsidRPr="005E70FB">
        <w:rPr>
          <w:rFonts w:ascii="Dotum" w:eastAsia="Dotum" w:hAnsi="Dotum"/>
          <w:sz w:val="22"/>
          <w:szCs w:val="22"/>
        </w:rPr>
        <w:t xml:space="preserve"> msg. 29</w:t>
      </w:r>
      <w:r w:rsidRPr="005E70FB">
        <w:rPr>
          <w:rFonts w:ascii="Dotum" w:eastAsia="Dotum" w:hAnsi="Dotum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sz w:val="22"/>
          <w:szCs w:val="22"/>
        </w:rPr>
        <w:t>Supplemental Reading</w:t>
      </w:r>
      <w:r w:rsidRPr="005E70FB">
        <w:rPr>
          <w:rFonts w:ascii="Dotum" w:eastAsia="Dotum" w:hAnsi="Dotum"/>
          <w:sz w:val="22"/>
          <w:szCs w:val="22"/>
        </w:rPr>
        <w:t xml:space="preserve">: </w:t>
      </w:r>
      <w:r w:rsidRPr="005E70FB">
        <w:rPr>
          <w:rFonts w:ascii="Dotum" w:eastAsia="Dotum" w:hAnsi="Dotum"/>
          <w:i/>
          <w:iCs/>
          <w:sz w:val="22"/>
          <w:szCs w:val="22"/>
        </w:rPr>
        <w:t>None</w:t>
      </w:r>
      <w:r w:rsidRPr="005E70FB">
        <w:rPr>
          <w:rFonts w:ascii="Dotum" w:eastAsia="Dotum" w:hAnsi="Dotum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sz w:val="22"/>
          <w:szCs w:val="22"/>
        </w:rPr>
        <w:t>Hymn</w:t>
      </w:r>
      <w:r w:rsidRPr="005E70FB">
        <w:rPr>
          <w:rFonts w:ascii="Dotum" w:eastAsia="Dotum" w:hAnsi="Dotum"/>
          <w:sz w:val="22"/>
          <w:szCs w:val="22"/>
        </w:rPr>
        <w:t>: 887</w:t>
      </w:r>
      <w:r>
        <w:rPr>
          <w:rFonts w:ascii="Dotum" w:eastAsia="Dotum" w:hAnsi="Dotum"/>
          <w:sz w:val="22"/>
          <w:szCs w:val="22"/>
        </w:rPr>
        <w:br/>
      </w:r>
      <w:r w:rsidRPr="005E70FB">
        <w:rPr>
          <w:rFonts w:ascii="Dotum" w:eastAsia="Dotum" w:hAnsi="Dotum" w:cs="Arial"/>
          <w:b/>
          <w:bCs/>
          <w:sz w:val="22"/>
          <w:szCs w:val="22"/>
        </w:rPr>
        <w:t>churchinnyc.org/bible-study</w:t>
      </w:r>
    </w:p>
    <w:p w14:paraId="51304FA8" w14:textId="05CA1B6B" w:rsidR="00043FE8" w:rsidRPr="005E70FB" w:rsidRDefault="005E70FB" w:rsidP="005E7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 w:cs="Arial"/>
          <w:b/>
          <w:bCs/>
          <w:sz w:val="22"/>
          <w:szCs w:val="22"/>
        </w:rPr>
        <w:br w:type="column"/>
      </w:r>
      <w:r w:rsidR="00043FE8" w:rsidRPr="005E70FB">
        <w:rPr>
          <w:rFonts w:ascii="Dotum" w:eastAsia="Dotum" w:hAnsi="Dotum" w:hint="eastAsia"/>
          <w:b/>
          <w:bCs/>
          <w:sz w:val="22"/>
          <w:szCs w:val="22"/>
        </w:rPr>
        <w:t>찬송:</w:t>
      </w:r>
      <w:r w:rsidR="00043FE8" w:rsidRPr="005E70FB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D73AEA" w:rsidRPr="005E70FB">
        <w:rPr>
          <w:rFonts w:ascii="Dotum" w:eastAsia="Dotum" w:hAnsi="Dotum"/>
          <w:b/>
          <w:bCs/>
          <w:sz w:val="22"/>
          <w:szCs w:val="22"/>
        </w:rPr>
        <w:t>972</w:t>
      </w:r>
      <w:r w:rsidR="00043FE8" w:rsidRPr="005E70FB">
        <w:rPr>
          <w:rFonts w:ascii="Dotum" w:eastAsia="Dotum" w:hAnsi="Dotum"/>
          <w:b/>
          <w:bCs/>
          <w:sz w:val="22"/>
          <w:szCs w:val="22"/>
        </w:rPr>
        <w:t xml:space="preserve"> (</w:t>
      </w:r>
      <w:r w:rsidR="00043FE8" w:rsidRPr="005E70FB">
        <w:rPr>
          <w:rFonts w:ascii="Dotum" w:eastAsia="Dotum" w:hAnsi="Dotum" w:hint="eastAsia"/>
          <w:b/>
          <w:bCs/>
          <w:sz w:val="22"/>
          <w:szCs w:val="22"/>
        </w:rPr>
        <w:t>英</w:t>
      </w:r>
      <w:r w:rsidR="00043FE8" w:rsidRPr="005E70FB">
        <w:rPr>
          <w:rFonts w:ascii="Dotum" w:eastAsia="Dotum" w:hAnsi="Dotum"/>
          <w:b/>
          <w:bCs/>
          <w:sz w:val="22"/>
          <w:szCs w:val="22"/>
        </w:rPr>
        <w:t xml:space="preserve">) </w:t>
      </w:r>
      <w:r w:rsidR="00D73AEA" w:rsidRPr="005E70FB">
        <w:rPr>
          <w:rFonts w:ascii="Dotum" w:eastAsia="Dotum" w:hAnsi="Dotum"/>
          <w:b/>
          <w:bCs/>
          <w:sz w:val="22"/>
          <w:szCs w:val="22"/>
        </w:rPr>
        <w:t>하나님의 중심 뜻  (中:768)</w:t>
      </w:r>
    </w:p>
    <w:p w14:paraId="52FEFD53" w14:textId="67E8E4F0" w:rsidR="00D73AEA" w:rsidRPr="00D73AEA" w:rsidRDefault="00D73AEA" w:rsidP="005E70FB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D73AEA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D73AEA">
        <w:rPr>
          <w:rFonts w:ascii="Dotum" w:eastAsia="Dotum" w:hAnsi="Dotum"/>
          <w:color w:val="333333"/>
          <w:sz w:val="22"/>
          <w:szCs w:val="22"/>
        </w:rPr>
        <w:t>하나님의 중심 뜻 사람과 연결하여</w:t>
      </w:r>
      <w:r w:rsidRPr="00D73AEA">
        <w:rPr>
          <w:rFonts w:ascii="Dotum" w:eastAsia="Dotum" w:hAnsi="Dotum"/>
          <w:color w:val="333333"/>
          <w:sz w:val="22"/>
          <w:szCs w:val="22"/>
        </w:rPr>
        <w:br/>
        <w:t>주가 모든 것 되어 계획 성취함일세.</w:t>
      </w:r>
    </w:p>
    <w:p w14:paraId="63B73A9D" w14:textId="62908F11" w:rsidR="00D73AEA" w:rsidRPr="00D73AEA" w:rsidRDefault="00D73AEA" w:rsidP="005E70FB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D73AEA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D73AEA">
        <w:rPr>
          <w:rFonts w:ascii="Dotum" w:eastAsia="Dotum" w:hAnsi="Dotum"/>
          <w:color w:val="333333"/>
          <w:sz w:val="22"/>
          <w:szCs w:val="22"/>
        </w:rPr>
        <w:t>흙으로 만든 사람 영과 혼과 몸 있네</w:t>
      </w:r>
      <w:r w:rsidRPr="00D73AEA">
        <w:rPr>
          <w:rFonts w:ascii="Dotum" w:eastAsia="Dotum" w:hAnsi="Dotum"/>
          <w:color w:val="333333"/>
          <w:sz w:val="22"/>
          <w:szCs w:val="22"/>
        </w:rPr>
        <w:br/>
        <w:t>하나님을 받아서 생명 삼을 수 있네.</w:t>
      </w:r>
    </w:p>
    <w:p w14:paraId="37BDA5BC" w14:textId="0AF3110E" w:rsidR="00D73AEA" w:rsidRPr="00D73AEA" w:rsidRDefault="00D73AEA" w:rsidP="005E70FB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D73AEA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D73AEA">
        <w:rPr>
          <w:rFonts w:ascii="Dotum" w:eastAsia="Dotum" w:hAnsi="Dotum"/>
          <w:color w:val="333333"/>
          <w:sz w:val="22"/>
          <w:szCs w:val="22"/>
        </w:rPr>
        <w:t>생명이 흐를 때에 사람은 보석 되어</w:t>
      </w:r>
      <w:r w:rsidRPr="00D73AEA">
        <w:rPr>
          <w:rFonts w:ascii="Dotum" w:eastAsia="Dotum" w:hAnsi="Dotum"/>
          <w:color w:val="333333"/>
          <w:sz w:val="22"/>
          <w:szCs w:val="22"/>
        </w:rPr>
        <w:br/>
        <w:t>주의 성전 건축해 그의 영광 나타내.</w:t>
      </w:r>
    </w:p>
    <w:p w14:paraId="6DBDB79D" w14:textId="5C89227C" w:rsidR="00D73AEA" w:rsidRPr="00D73AEA" w:rsidRDefault="00D73AEA" w:rsidP="005E70FB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D73AEA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D73AEA">
        <w:rPr>
          <w:rFonts w:ascii="Dotum" w:eastAsia="Dotum" w:hAnsi="Dotum"/>
          <w:color w:val="333333"/>
          <w:sz w:val="22"/>
          <w:szCs w:val="22"/>
        </w:rPr>
        <w:t>이것은 거룩한 성 그의 사모하는 집</w:t>
      </w:r>
      <w:r w:rsidRPr="00D73AEA">
        <w:rPr>
          <w:rFonts w:ascii="Dotum" w:eastAsia="Dotum" w:hAnsi="Dotum"/>
          <w:color w:val="333333"/>
          <w:sz w:val="22"/>
          <w:szCs w:val="22"/>
        </w:rPr>
        <w:br/>
        <w:t>하나님이 원하신 새 예루살렘일세.</w:t>
      </w:r>
    </w:p>
    <w:p w14:paraId="24E24D8E" w14:textId="64F56FA6" w:rsidR="00D73AEA" w:rsidRPr="00D73AEA" w:rsidRDefault="00D73AEA" w:rsidP="005E70FB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D73AEA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D73AEA">
        <w:rPr>
          <w:rFonts w:ascii="Dotum" w:eastAsia="Dotum" w:hAnsi="Dotum"/>
          <w:color w:val="333333"/>
          <w:sz w:val="22"/>
          <w:szCs w:val="22"/>
        </w:rPr>
        <w:t>하나님과 사람들 하나 된 건축일세</w:t>
      </w:r>
      <w:r w:rsidRPr="00D73AEA">
        <w:rPr>
          <w:rFonts w:ascii="Dotum" w:eastAsia="Dotum" w:hAnsi="Dotum"/>
          <w:color w:val="333333"/>
          <w:sz w:val="22"/>
          <w:szCs w:val="22"/>
        </w:rPr>
        <w:br/>
        <w:t>하나님과 사람이 함께 만족 누리네.</w:t>
      </w:r>
    </w:p>
    <w:p w14:paraId="7E3C2F74" w14:textId="5F8A96BE" w:rsidR="00D73AEA" w:rsidRPr="00D73AEA" w:rsidRDefault="00D73AEA" w:rsidP="005E70FB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D73AEA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D73AEA">
        <w:rPr>
          <w:rFonts w:ascii="Dotum" w:eastAsia="Dotum" w:hAnsi="Dotum"/>
          <w:color w:val="333333"/>
          <w:sz w:val="22"/>
          <w:szCs w:val="22"/>
        </w:rPr>
        <w:t>하나님과 어린양 보좌 위에 계시네</w:t>
      </w:r>
      <w:r w:rsidRPr="00D73AEA">
        <w:rPr>
          <w:rFonts w:ascii="Dotum" w:eastAsia="Dotum" w:hAnsi="Dotum"/>
          <w:color w:val="333333"/>
          <w:sz w:val="22"/>
          <w:szCs w:val="22"/>
        </w:rPr>
        <w:br/>
        <w:t>권위의 중심에서 생명수 강 흐르네.</w:t>
      </w:r>
    </w:p>
    <w:p w14:paraId="14A0A2EC" w14:textId="5BEFE8AD" w:rsidR="00D73AEA" w:rsidRPr="00D73AEA" w:rsidRDefault="00D73AEA" w:rsidP="005E70FB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D73AEA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D73AEA">
        <w:rPr>
          <w:rFonts w:ascii="Dotum" w:eastAsia="Dotum" w:hAnsi="Dotum"/>
          <w:color w:val="333333"/>
          <w:sz w:val="22"/>
          <w:szCs w:val="22"/>
        </w:rPr>
        <w:t>주는 생명의 나무 강 좌우에 자라네</w:t>
      </w:r>
      <w:r w:rsidRPr="00D73AEA">
        <w:rPr>
          <w:rFonts w:ascii="Dotum" w:eastAsia="Dotum" w:hAnsi="Dotum"/>
          <w:color w:val="333333"/>
          <w:sz w:val="22"/>
          <w:szCs w:val="22"/>
        </w:rPr>
        <w:br/>
        <w:t>생명 열매 맺어서 성도들 공급하네.</w:t>
      </w:r>
    </w:p>
    <w:p w14:paraId="486DC9E6" w14:textId="23065C6B" w:rsidR="00D73AEA" w:rsidRPr="00D73AEA" w:rsidRDefault="00D73AEA" w:rsidP="005E70FB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D73AEA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D73AEA">
        <w:rPr>
          <w:rFonts w:ascii="Dotum" w:eastAsia="Dotum" w:hAnsi="Dotum"/>
          <w:color w:val="333333"/>
          <w:sz w:val="22"/>
          <w:szCs w:val="22"/>
        </w:rPr>
        <w:t>하나님은 주 안에 빛이 되어 비취네</w:t>
      </w:r>
      <w:r w:rsidRPr="00D73AEA">
        <w:rPr>
          <w:rFonts w:ascii="Dotum" w:eastAsia="Dotum" w:hAnsi="Dotum"/>
          <w:color w:val="333333"/>
          <w:sz w:val="22"/>
          <w:szCs w:val="22"/>
        </w:rPr>
        <w:br/>
        <w:t>어둠은 다시 없고 영광의 빛 황홀해.</w:t>
      </w:r>
    </w:p>
    <w:p w14:paraId="6274832D" w14:textId="0EFDA8C4" w:rsidR="00D73AEA" w:rsidRPr="00D73AEA" w:rsidRDefault="00D73AEA" w:rsidP="005E70FB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D73AEA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D73AEA">
        <w:rPr>
          <w:rFonts w:ascii="Dotum" w:eastAsia="Dotum" w:hAnsi="Dotum"/>
          <w:color w:val="333333"/>
          <w:sz w:val="22"/>
          <w:szCs w:val="22"/>
        </w:rPr>
        <w:t>주는 사람 안에서 사람은 주 안에서</w:t>
      </w:r>
      <w:r w:rsidRPr="00D73AEA">
        <w:rPr>
          <w:rFonts w:ascii="Dotum" w:eastAsia="Dotum" w:hAnsi="Dotum"/>
          <w:color w:val="333333"/>
          <w:sz w:val="22"/>
          <w:szCs w:val="22"/>
        </w:rPr>
        <w:br/>
        <w:t>사람 안엔 하나님 사람은 주의 표현.</w:t>
      </w:r>
    </w:p>
    <w:p w14:paraId="6F064B86" w14:textId="77777777" w:rsidR="00F64475" w:rsidRPr="005E70FB" w:rsidRDefault="00F64475" w:rsidP="005E70FB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</w:p>
    <w:p w14:paraId="37D59DFF" w14:textId="77777777" w:rsidR="0046352F" w:rsidRPr="0046352F" w:rsidRDefault="0046352F" w:rsidP="0046352F">
      <w:pPr>
        <w:pStyle w:val="ListParagraph"/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Lines="60" w:after="144"/>
        <w:jc w:val="center"/>
        <w:rPr>
          <w:rFonts w:ascii="Dotum" w:eastAsia="Dotum" w:hAnsi="Dotum"/>
          <w:bCs/>
          <w:i/>
          <w:iCs/>
          <w:sz w:val="22"/>
          <w:szCs w:val="22"/>
        </w:rPr>
      </w:pPr>
      <w:r w:rsidRPr="0046352F">
        <w:rPr>
          <w:rFonts w:ascii="Dotum" w:eastAsia="Dotum" w:hAnsi="Dotum"/>
          <w:b/>
          <w:iCs/>
          <w:sz w:val="22"/>
          <w:szCs w:val="22"/>
          <w:u w:val="single"/>
        </w:rPr>
        <w:t>추가로 읽을 말씀</w:t>
      </w:r>
      <w:r w:rsidRPr="0046352F">
        <w:rPr>
          <w:rFonts w:ascii="Dotum" w:eastAsia="Dotum" w:hAnsi="Dotum"/>
          <w:bCs/>
          <w:i/>
          <w:iCs/>
          <w:sz w:val="22"/>
          <w:szCs w:val="22"/>
        </w:rPr>
        <w:br/>
      </w:r>
      <w:r w:rsidRPr="0046352F">
        <w:rPr>
          <w:rFonts w:ascii="Dotum" w:eastAsia="Dotum" w:hAnsi="Dotum" w:hint="eastAsia"/>
          <w:bCs/>
          <w:i/>
          <w:iCs/>
          <w:sz w:val="22"/>
          <w:szCs w:val="22"/>
        </w:rPr>
        <w:t>위트니스</w:t>
      </w:r>
      <w:r w:rsidRPr="0046352F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Pr="0046352F">
        <w:rPr>
          <w:rFonts w:ascii="Dotum" w:eastAsia="Dotum" w:hAnsi="Dotum" w:hint="eastAsia"/>
          <w:bCs/>
          <w:i/>
          <w:iCs/>
          <w:sz w:val="22"/>
          <w:szCs w:val="22"/>
        </w:rPr>
        <w:t>리</w:t>
      </w:r>
      <w:r w:rsidRPr="0046352F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Pr="0046352F">
        <w:rPr>
          <w:rFonts w:ascii="Dotum" w:eastAsia="Dotum" w:hAnsi="Dotum" w:hint="eastAsia"/>
          <w:bCs/>
          <w:i/>
          <w:iCs/>
          <w:sz w:val="22"/>
          <w:szCs w:val="22"/>
        </w:rPr>
        <w:t>전집</w:t>
      </w:r>
      <w:r w:rsidRPr="0046352F">
        <w:rPr>
          <w:rFonts w:ascii="Dotum" w:eastAsia="Dotum" w:hAnsi="Dotum"/>
          <w:bCs/>
          <w:i/>
          <w:iCs/>
          <w:sz w:val="22"/>
          <w:szCs w:val="22"/>
        </w:rPr>
        <w:t>, 1984</w:t>
      </w:r>
      <w:r w:rsidRPr="0046352F">
        <w:rPr>
          <w:rFonts w:ascii="Dotum" w:eastAsia="Dotum" w:hAnsi="Dotum" w:hint="eastAsia"/>
          <w:bCs/>
          <w:i/>
          <w:iCs/>
          <w:sz w:val="22"/>
          <w:szCs w:val="22"/>
        </w:rPr>
        <w:t>년</w:t>
      </w:r>
      <w:r w:rsidRPr="0046352F">
        <w:rPr>
          <w:rFonts w:ascii="Dotum" w:eastAsia="Dotum" w:hAnsi="Dotum"/>
          <w:bCs/>
          <w:i/>
          <w:iCs/>
          <w:sz w:val="22"/>
          <w:szCs w:val="22"/>
        </w:rPr>
        <w:t>, 3</w:t>
      </w:r>
      <w:r w:rsidRPr="0046352F">
        <w:rPr>
          <w:rFonts w:ascii="Dotum" w:eastAsia="Dotum" w:hAnsi="Dotum" w:hint="eastAsia"/>
          <w:bCs/>
          <w:i/>
          <w:iCs/>
          <w:sz w:val="22"/>
          <w:szCs w:val="22"/>
        </w:rPr>
        <w:t>권</w:t>
      </w:r>
      <w:r w:rsidRPr="0046352F">
        <w:rPr>
          <w:rFonts w:ascii="Dotum" w:eastAsia="Dotum" w:hAnsi="Dotum"/>
          <w:bCs/>
          <w:i/>
          <w:iCs/>
          <w:sz w:val="22"/>
          <w:szCs w:val="22"/>
        </w:rPr>
        <w:t xml:space="preserve">, </w:t>
      </w:r>
      <w:r w:rsidRPr="0046352F">
        <w:rPr>
          <w:rFonts w:ascii="Dotum" w:eastAsia="Dotum" w:hAnsi="Dotum" w:hint="eastAsia"/>
          <w:bCs/>
          <w:i/>
          <w:iCs/>
          <w:sz w:val="22"/>
          <w:szCs w:val="22"/>
        </w:rPr>
        <w:t>하나님의</w:t>
      </w:r>
      <w:r w:rsidRPr="0046352F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Pr="0046352F">
        <w:rPr>
          <w:rFonts w:ascii="Dotum" w:eastAsia="Dotum" w:hAnsi="Dotum" w:hint="eastAsia"/>
          <w:bCs/>
          <w:i/>
          <w:iCs/>
          <w:sz w:val="22"/>
          <w:szCs w:val="22"/>
        </w:rPr>
        <w:t>신약</w:t>
      </w:r>
      <w:r w:rsidRPr="0046352F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Pr="0046352F">
        <w:rPr>
          <w:rFonts w:ascii="Dotum" w:eastAsia="Dotum" w:hAnsi="Dotum" w:hint="eastAsia"/>
          <w:bCs/>
          <w:i/>
          <w:iCs/>
          <w:sz w:val="22"/>
          <w:szCs w:val="22"/>
        </w:rPr>
        <w:t>경륜</w:t>
      </w:r>
      <w:r w:rsidRPr="0046352F">
        <w:rPr>
          <w:rFonts w:ascii="Dotum" w:eastAsia="Dotum" w:hAnsi="Dotum"/>
          <w:bCs/>
          <w:i/>
          <w:iCs/>
          <w:sz w:val="22"/>
          <w:szCs w:val="22"/>
        </w:rPr>
        <w:t>, 39</w:t>
      </w:r>
      <w:r w:rsidRPr="0046352F">
        <w:rPr>
          <w:rFonts w:ascii="Dotum" w:eastAsia="Dotum" w:hAnsi="Dotum" w:hint="eastAsia"/>
          <w:bCs/>
          <w:i/>
          <w:iCs/>
          <w:sz w:val="22"/>
          <w:szCs w:val="22"/>
        </w:rPr>
        <w:t>장</w:t>
      </w:r>
    </w:p>
    <w:p w14:paraId="70A07FE6" w14:textId="77777777" w:rsidR="00D73AEA" w:rsidRPr="005E70FB" w:rsidRDefault="00D73AEA" w:rsidP="005E70FB">
      <w:pPr>
        <w:pStyle w:val="ListParagraph"/>
        <w:numPr>
          <w:ilvl w:val="0"/>
          <w:numId w:val="1"/>
        </w:numPr>
        <w:spacing w:afterLines="60" w:after="144" w:line="240" w:lineRule="auto"/>
        <w:contextualSpacing w:val="0"/>
        <w:rPr>
          <w:rFonts w:ascii="Dotum" w:eastAsia="Dotum" w:hAnsi="Dotum"/>
          <w:i/>
          <w:iCs/>
          <w:sz w:val="22"/>
          <w:szCs w:val="22"/>
        </w:rPr>
      </w:pPr>
    </w:p>
    <w:p w14:paraId="6C79F1CC" w14:textId="51CE41B7" w:rsidR="00677A18" w:rsidRPr="005E70FB" w:rsidRDefault="005E70FB" w:rsidP="005E70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/>
        <w:rPr>
          <w:rFonts w:ascii="Dotum" w:eastAsia="Dotum" w:hAnsi="Dotum"/>
          <w:sz w:val="22"/>
          <w:szCs w:val="22"/>
        </w:rPr>
      </w:pPr>
      <w:r>
        <w:rPr>
          <w:rFonts w:ascii="Dotum" w:eastAsia="Dotum" w:hAnsi="Dotum"/>
          <w:b/>
          <w:sz w:val="22"/>
          <w:szCs w:val="22"/>
        </w:rPr>
        <w:br w:type="column"/>
      </w:r>
      <w:r w:rsidR="00A46458" w:rsidRPr="005E70FB">
        <w:rPr>
          <w:rFonts w:ascii="Dotum" w:eastAsia="Dotum" w:hAnsi="Dotum"/>
          <w:b/>
          <w:sz w:val="22"/>
          <w:szCs w:val="22"/>
        </w:rPr>
        <w:t>11</w:t>
      </w:r>
      <w:r w:rsidR="00677A18" w:rsidRPr="005E70FB">
        <w:rPr>
          <w:rFonts w:ascii="Dotum" w:eastAsia="Dotum" w:hAnsi="Dotum"/>
          <w:b/>
          <w:sz w:val="22"/>
          <w:szCs w:val="22"/>
        </w:rPr>
        <w:t>/</w:t>
      </w:r>
      <w:r w:rsidR="00D73AEA" w:rsidRPr="005E70FB">
        <w:rPr>
          <w:rFonts w:ascii="Dotum" w:eastAsia="Dotum" w:hAnsi="Dotum"/>
          <w:b/>
          <w:sz w:val="22"/>
          <w:szCs w:val="22"/>
        </w:rPr>
        <w:t>12</w:t>
      </w:r>
      <w:r w:rsidR="00677A18" w:rsidRPr="005E70FB">
        <w:rPr>
          <w:rFonts w:ascii="Dotum" w:eastAsia="Dotum" w:hAnsi="Dotum"/>
          <w:b/>
          <w:sz w:val="22"/>
          <w:szCs w:val="22"/>
        </w:rPr>
        <w:t xml:space="preserve"> 주일</w:t>
      </w:r>
    </w:p>
    <w:p w14:paraId="1D3E0E61" w14:textId="77777777" w:rsidR="00677A18" w:rsidRPr="005E70FB" w:rsidRDefault="00677A18" w:rsidP="005E70FB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5E70FB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565726B1" w14:textId="77777777" w:rsidR="00D73AEA" w:rsidRPr="005E70FB" w:rsidRDefault="00D73AEA" w:rsidP="005E70FB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E70F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출</w:t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 xml:space="preserve"> 24:18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모세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구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속으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들어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산으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올라갔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모세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십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밤낮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산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머물렀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</w:p>
    <w:p w14:paraId="68744A9C" w14:textId="77777777" w:rsidR="00D73AEA" w:rsidRPr="005E70FB" w:rsidRDefault="00D73AEA" w:rsidP="005E70FB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E70F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출</w:t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 xml:space="preserve"> 25:1-9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여호와께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모세에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5E70FB">
        <w:rPr>
          <w:rFonts w:ascii="Dotum" w:eastAsia="Dotum" w:hAnsi="Dotum"/>
          <w:color w:val="333333"/>
          <w:sz w:val="22"/>
          <w:szCs w:val="22"/>
        </w:rPr>
        <w:t> “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스라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자손에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말하여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거제물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가져오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여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너희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자원하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마음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가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사람에게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거제물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받아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한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너희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들에게서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거제물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이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것들이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금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은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놋쇠</w:t>
      </w:r>
      <w:r w:rsidRPr="005E70FB">
        <w:rPr>
          <w:rFonts w:ascii="Dotum" w:eastAsia="Dotum" w:hAnsi="Dotum"/>
          <w:color w:val="333333"/>
          <w:sz w:val="22"/>
          <w:szCs w:val="22"/>
        </w:rPr>
        <w:t>,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청색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실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자주색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실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진홍색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세마포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짜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염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털</w:t>
      </w:r>
      <w:r w:rsidRPr="005E70FB">
        <w:rPr>
          <w:rFonts w:ascii="Dotum" w:eastAsia="Dotum" w:hAnsi="Dotum"/>
          <w:color w:val="333333"/>
          <w:sz w:val="22"/>
          <w:szCs w:val="22"/>
        </w:rPr>
        <w:t>,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붉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물들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숫양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가죽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돌고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가죽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시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무</w:t>
      </w:r>
      <w:r w:rsidRPr="005E70FB">
        <w:rPr>
          <w:rFonts w:ascii="Dotum" w:eastAsia="Dotum" w:hAnsi="Dotum"/>
          <w:color w:val="333333"/>
          <w:sz w:val="22"/>
          <w:szCs w:val="22"/>
        </w:rPr>
        <w:t>,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등잔용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기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바르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기름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넣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향료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향기로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향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넣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향료</w:t>
      </w:r>
      <w:r w:rsidRPr="005E70FB">
        <w:rPr>
          <w:rFonts w:ascii="Dotum" w:eastAsia="Dotum" w:hAnsi="Dotum"/>
          <w:color w:val="333333"/>
          <w:sz w:val="22"/>
          <w:szCs w:val="22"/>
        </w:rPr>
        <w:t>,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마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보석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에봇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가슴받이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박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보석들이다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성소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만들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들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거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있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하여라</w:t>
      </w:r>
      <w:r w:rsidRPr="005E70FB">
        <w:rPr>
          <w:rFonts w:ascii="Dotum" w:eastAsia="Dotum" w:hAnsi="Dotum"/>
          <w:color w:val="333333"/>
          <w:sz w:val="22"/>
          <w:szCs w:val="22"/>
        </w:rPr>
        <w:t>.</w:t>
      </w:r>
      <w:r w:rsidRPr="005E70FB">
        <w:rPr>
          <w:rFonts w:ascii="Dotum" w:eastAsia="Dotum" w:hAnsi="Dotum"/>
          <w:color w:val="333333"/>
          <w:sz w:val="22"/>
          <w:szCs w:val="22"/>
        </w:rPr>
        <w:br/>
      </w:r>
      <w:r w:rsidRPr="005E70FB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5E70FB">
        <w:rPr>
          <w:rFonts w:ascii="Dotum" w:eastAsia="Dotum" w:hAnsi="Dotum"/>
          <w:color w:val="333333"/>
          <w:sz w:val="22"/>
          <w:szCs w:val="22"/>
        </w:rPr>
        <w:t> 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너에게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보여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성막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모형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기구의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모형에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너희는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그것을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만들어야</w:t>
      </w:r>
      <w:r w:rsidRPr="005E70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70FB">
        <w:rPr>
          <w:rFonts w:ascii="Dotum" w:eastAsia="Dotum" w:hAnsi="Dotum" w:cs="Batang" w:hint="eastAsia"/>
          <w:color w:val="333333"/>
          <w:sz w:val="22"/>
          <w:szCs w:val="22"/>
        </w:rPr>
        <w:t>한다</w:t>
      </w:r>
      <w:r w:rsidRPr="005E70FB">
        <w:rPr>
          <w:rFonts w:ascii="Dotum" w:eastAsia="Dotum" w:hAnsi="Dotum"/>
          <w:color w:val="333333"/>
          <w:sz w:val="22"/>
          <w:szCs w:val="22"/>
        </w:rPr>
        <w:t>.”</w:t>
      </w:r>
    </w:p>
    <w:p w14:paraId="505F3B9B" w14:textId="77777777" w:rsidR="00D73AEA" w:rsidRPr="005E70FB" w:rsidRDefault="00D73AEA" w:rsidP="005E70FB">
      <w:pPr>
        <w:spacing w:after="60"/>
        <w:rPr>
          <w:rFonts w:ascii="Dotum" w:eastAsia="Dotum" w:hAnsi="Dotum"/>
          <w:sz w:val="22"/>
          <w:szCs w:val="22"/>
        </w:rPr>
      </w:pPr>
    </w:p>
    <w:p w14:paraId="75185448" w14:textId="77777777" w:rsidR="00043FE8" w:rsidRPr="005E70FB" w:rsidRDefault="00043FE8" w:rsidP="005E70FB">
      <w:pPr>
        <w:spacing w:afterLines="60" w:after="144"/>
        <w:rPr>
          <w:rFonts w:ascii="Dotum" w:eastAsia="Dotum" w:hAnsi="Dotum"/>
          <w:sz w:val="22"/>
          <w:szCs w:val="22"/>
        </w:rPr>
      </w:pPr>
    </w:p>
    <w:sectPr w:rsidR="00043FE8" w:rsidRPr="005E70FB" w:rsidSect="00504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94136" w14:textId="77777777" w:rsidR="008E7BF2" w:rsidRDefault="008E7BF2" w:rsidP="001F31D3">
      <w:r>
        <w:separator/>
      </w:r>
    </w:p>
  </w:endnote>
  <w:endnote w:type="continuationSeparator" w:id="0">
    <w:p w14:paraId="4805B729" w14:textId="77777777" w:rsidR="008E7BF2" w:rsidRDefault="008E7BF2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EB3D" w14:textId="77777777"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32DF" w14:textId="77777777"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 w:rsidR="00C646DD">
      <w:rPr>
        <w:noProof/>
        <w:sz w:val="20"/>
        <w:szCs w:val="20"/>
      </w:rPr>
      <w:t>8</w:t>
    </w:r>
    <w:r w:rsidR="00974067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0032" w14:textId="77777777"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3759" w14:textId="77777777" w:rsidR="008E7BF2" w:rsidRDefault="008E7BF2" w:rsidP="001F31D3">
      <w:r>
        <w:separator/>
      </w:r>
    </w:p>
  </w:footnote>
  <w:footnote w:type="continuationSeparator" w:id="0">
    <w:p w14:paraId="0D0B544D" w14:textId="77777777" w:rsidR="008E7BF2" w:rsidRDefault="008E7BF2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E81A" w14:textId="77777777" w:rsidR="0077701A" w:rsidRDefault="00D63670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3024" behindDoc="0" locked="0" layoutInCell="1" allowOverlap="1" wp14:anchorId="4737091B" wp14:editId="256525B4">
              <wp:simplePos x="0" y="0"/>
              <wp:positionH relativeFrom="column">
                <wp:posOffset>17145</wp:posOffset>
              </wp:positionH>
              <wp:positionV relativeFrom="paragraph">
                <wp:posOffset>157479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0C670" id="Straight Connector 3" o:spid="_x0000_s1026" style="position:absolute;z-index:251713024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1F8F" w14:textId="03F79B57" w:rsidR="003B7A84" w:rsidRPr="0003576C" w:rsidRDefault="00D63670" w:rsidP="00923200">
    <w:pPr>
      <w:pStyle w:val="Header"/>
      <w:jc w:val="center"/>
      <w:rPr>
        <w:rFonts w:ascii="Batang" w:eastAsia="Batang" w:hAnsi="Batang" w:cs="Batang"/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4643C83" wp14:editId="04724A6E">
              <wp:simplePos x="0" y="0"/>
              <wp:positionH relativeFrom="column">
                <wp:posOffset>44450</wp:posOffset>
              </wp:positionH>
              <wp:positionV relativeFrom="paragraph">
                <wp:posOffset>184149</wp:posOffset>
              </wp:positionV>
              <wp:extent cx="9461500" cy="0"/>
              <wp:effectExtent l="0" t="0" r="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461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9CDE9" id="Straight Connector 2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440DFD" w:rsidRPr="0077701A">
      <w:rPr>
        <w:sz w:val="21"/>
        <w:szCs w:val="21"/>
      </w:rPr>
      <w:t xml:space="preserve">Expanded Morning Watch (Korean)   </w:t>
    </w:r>
    <w:r w:rsidR="00EC1183">
      <w:rPr>
        <w:sz w:val="21"/>
        <w:szCs w:val="21"/>
      </w:rPr>
      <w:t xml:space="preserve">  </w:t>
    </w:r>
    <w:r w:rsidR="00D73AEA">
      <w:rPr>
        <w:sz w:val="21"/>
        <w:szCs w:val="21"/>
      </w:rPr>
      <w:t xml:space="preserve">    </w:t>
    </w:r>
    <w:r w:rsidR="00BC755D">
      <w:rPr>
        <w:sz w:val="21"/>
        <w:szCs w:val="21"/>
      </w:rPr>
      <w:t xml:space="preserve"> </w:t>
    </w:r>
    <w:r w:rsidR="001D0FEC">
      <w:rPr>
        <w:sz w:val="21"/>
        <w:szCs w:val="21"/>
      </w:rPr>
      <w:t xml:space="preserve">  </w:t>
    </w:r>
    <w:r w:rsidR="00BC755D" w:rsidRPr="00BC755D">
      <w:rPr>
        <w:rFonts w:ascii="Batang" w:eastAsia="Batang" w:hAnsi="Batang" w:cs="Batang"/>
        <w:b/>
        <w:bCs/>
        <w:sz w:val="21"/>
        <w:szCs w:val="21"/>
        <w:lang w:eastAsia="ko-KR"/>
      </w:rPr>
      <w:t>주님께서 나타나실 때까지의 주님의 회복의 중심 부담과 현재의 진리에 대한 개관</w:t>
    </w:r>
    <w:r w:rsidR="00FE262C" w:rsidRPr="00FE262C">
      <w:rPr>
        <w:rFonts w:ascii="Batang" w:eastAsia="Batang" w:hAnsi="Batang" w:cs="Batang" w:hint="eastAsia"/>
        <w:b/>
        <w:bCs/>
        <w:sz w:val="21"/>
        <w:szCs w:val="21"/>
        <w:lang w:eastAsia="ko-KR"/>
      </w:rPr>
      <w:t xml:space="preserve"> </w:t>
    </w:r>
    <w:r w:rsidR="00FE262C" w:rsidRPr="00FE262C">
      <w:rPr>
        <w:rFonts w:ascii="Batang" w:eastAsia="Batang" w:hAnsi="Batang" w:cs="Batang"/>
        <w:b/>
        <w:bCs/>
        <w:sz w:val="21"/>
        <w:szCs w:val="21"/>
        <w:lang w:eastAsia="ko-KR"/>
      </w:rPr>
      <w:t xml:space="preserve">– </w:t>
    </w:r>
    <w:r w:rsidR="00D73AEA">
      <w:rPr>
        <w:rFonts w:ascii="Batang" w:eastAsia="Batang" w:hAnsi="Batang" w:cs="Batang"/>
        <w:b/>
        <w:bCs/>
        <w:sz w:val="21"/>
        <w:szCs w:val="21"/>
        <w:lang w:eastAsia="ko-KR"/>
      </w:rPr>
      <w:t>3</w:t>
    </w:r>
    <w:r w:rsidR="00FE262C" w:rsidRPr="00FE262C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440DFD">
      <w:rPr>
        <w:b/>
        <w:bCs/>
        <w:sz w:val="21"/>
        <w:szCs w:val="21"/>
      </w:rPr>
      <w:t xml:space="preserve">  </w:t>
    </w:r>
    <w:r w:rsidR="00FE262C">
      <w:rPr>
        <w:b/>
        <w:bCs/>
        <w:sz w:val="21"/>
        <w:szCs w:val="21"/>
      </w:rPr>
      <w:t xml:space="preserve"> </w:t>
    </w:r>
    <w:r w:rsidR="00D73AEA">
      <w:rPr>
        <w:b/>
        <w:bCs/>
        <w:sz w:val="21"/>
        <w:szCs w:val="21"/>
      </w:rPr>
      <w:t xml:space="preserve">        </w:t>
    </w:r>
    <w:r w:rsidR="00FE262C">
      <w:rPr>
        <w:b/>
        <w:bCs/>
        <w:sz w:val="21"/>
        <w:szCs w:val="21"/>
      </w:rPr>
      <w:t xml:space="preserve">   </w:t>
    </w:r>
    <w:r w:rsidR="00440DFD" w:rsidRPr="0077701A">
      <w:rPr>
        <w:sz w:val="21"/>
        <w:szCs w:val="21"/>
      </w:rPr>
      <w:t xml:space="preserve"> </w:t>
    </w:r>
    <w:r w:rsidR="00D73AEA">
      <w:rPr>
        <w:sz w:val="21"/>
        <w:szCs w:val="21"/>
      </w:rPr>
      <w:t>November</w:t>
    </w:r>
    <w:r w:rsidR="0003576C">
      <w:rPr>
        <w:sz w:val="21"/>
        <w:szCs w:val="21"/>
      </w:rPr>
      <w:t xml:space="preserve"> </w:t>
    </w:r>
    <w:r w:rsidR="00D73AEA">
      <w:rPr>
        <w:sz w:val="21"/>
        <w:szCs w:val="21"/>
      </w:rPr>
      <w:t>6</w:t>
    </w:r>
    <w:r w:rsidR="0003576C">
      <w:rPr>
        <w:sz w:val="21"/>
        <w:szCs w:val="21"/>
      </w:rPr>
      <w:t>-</w:t>
    </w:r>
    <w:r w:rsidR="00D73AEA">
      <w:rPr>
        <w:sz w:val="21"/>
        <w:szCs w:val="21"/>
      </w:rPr>
      <w:t>12</w:t>
    </w:r>
    <w:r w:rsidR="00C8026C">
      <w:rPr>
        <w:sz w:val="21"/>
        <w:szCs w:val="21"/>
      </w:rP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6250" w14:textId="77777777" w:rsidR="003D307F" w:rsidRPr="0077701A" w:rsidRDefault="00D63670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7120" behindDoc="0" locked="0" layoutInCell="1" allowOverlap="1" wp14:anchorId="2F9E1376" wp14:editId="5E5D63DE">
              <wp:simplePos x="0" y="0"/>
              <wp:positionH relativeFrom="column">
                <wp:posOffset>-22225</wp:posOffset>
              </wp:positionH>
              <wp:positionV relativeFrom="paragraph">
                <wp:posOffset>335914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84AA9" id="Straight Connector 1" o:spid="_x0000_s1026" style="position:absolute;z-index:251717120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14:paraId="6C167A0B" w14:textId="77777777"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44828809">
    <w:abstractNumId w:val="23"/>
  </w:num>
  <w:num w:numId="2" w16cid:durableId="427121061">
    <w:abstractNumId w:val="13"/>
  </w:num>
  <w:num w:numId="3" w16cid:durableId="472911976">
    <w:abstractNumId w:val="10"/>
  </w:num>
  <w:num w:numId="4" w16cid:durableId="727799096">
    <w:abstractNumId w:val="14"/>
  </w:num>
  <w:num w:numId="5" w16cid:durableId="449518223">
    <w:abstractNumId w:val="21"/>
  </w:num>
  <w:num w:numId="6" w16cid:durableId="1464618349">
    <w:abstractNumId w:val="30"/>
  </w:num>
  <w:num w:numId="7" w16cid:durableId="641547551">
    <w:abstractNumId w:val="2"/>
  </w:num>
  <w:num w:numId="8" w16cid:durableId="511183327">
    <w:abstractNumId w:val="3"/>
  </w:num>
  <w:num w:numId="9" w16cid:durableId="1425298267">
    <w:abstractNumId w:val="11"/>
  </w:num>
  <w:num w:numId="10" w16cid:durableId="864097036">
    <w:abstractNumId w:val="16"/>
  </w:num>
  <w:num w:numId="11" w16cid:durableId="2135326221">
    <w:abstractNumId w:val="28"/>
  </w:num>
  <w:num w:numId="12" w16cid:durableId="183902720">
    <w:abstractNumId w:val="24"/>
  </w:num>
  <w:num w:numId="13" w16cid:durableId="1910381141">
    <w:abstractNumId w:val="4"/>
  </w:num>
  <w:num w:numId="14" w16cid:durableId="460266274">
    <w:abstractNumId w:val="17"/>
  </w:num>
  <w:num w:numId="15" w16cid:durableId="898249613">
    <w:abstractNumId w:val="22"/>
  </w:num>
  <w:num w:numId="16" w16cid:durableId="399408484">
    <w:abstractNumId w:val="25"/>
  </w:num>
  <w:num w:numId="17" w16cid:durableId="671765671">
    <w:abstractNumId w:val="8"/>
  </w:num>
  <w:num w:numId="18" w16cid:durableId="2042128504">
    <w:abstractNumId w:val="27"/>
  </w:num>
  <w:num w:numId="19" w16cid:durableId="487014470">
    <w:abstractNumId w:val="1"/>
  </w:num>
  <w:num w:numId="20" w16cid:durableId="1832061492">
    <w:abstractNumId w:val="9"/>
  </w:num>
  <w:num w:numId="21" w16cid:durableId="1617911845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161311867">
    <w:abstractNumId w:val="26"/>
  </w:num>
  <w:num w:numId="23" w16cid:durableId="68236166">
    <w:abstractNumId w:val="20"/>
  </w:num>
  <w:num w:numId="24" w16cid:durableId="785925846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629173251">
    <w:abstractNumId w:val="19"/>
  </w:num>
  <w:num w:numId="26" w16cid:durableId="653920504">
    <w:abstractNumId w:val="6"/>
  </w:num>
  <w:num w:numId="27" w16cid:durableId="1556504776">
    <w:abstractNumId w:val="5"/>
  </w:num>
  <w:num w:numId="28" w16cid:durableId="1691641268">
    <w:abstractNumId w:val="12"/>
  </w:num>
  <w:num w:numId="29" w16cid:durableId="419182973">
    <w:abstractNumId w:val="29"/>
  </w:num>
  <w:num w:numId="30" w16cid:durableId="1956131312">
    <w:abstractNumId w:val="0"/>
  </w:num>
  <w:num w:numId="31" w16cid:durableId="19092212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1BCD"/>
    <w:rsid w:val="00003960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2E2"/>
    <w:rsid w:val="000265D0"/>
    <w:rsid w:val="00026E5D"/>
    <w:rsid w:val="0002741C"/>
    <w:rsid w:val="00032BC5"/>
    <w:rsid w:val="00032EC5"/>
    <w:rsid w:val="00035418"/>
    <w:rsid w:val="0003576C"/>
    <w:rsid w:val="00035E48"/>
    <w:rsid w:val="00035FAE"/>
    <w:rsid w:val="00036842"/>
    <w:rsid w:val="0004109D"/>
    <w:rsid w:val="000412EC"/>
    <w:rsid w:val="00042BDB"/>
    <w:rsid w:val="00042E5D"/>
    <w:rsid w:val="000439D2"/>
    <w:rsid w:val="00043FE8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3314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B0B04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939"/>
    <w:rsid w:val="000E20DB"/>
    <w:rsid w:val="000E443B"/>
    <w:rsid w:val="000E7534"/>
    <w:rsid w:val="000F0A6A"/>
    <w:rsid w:val="000F18AA"/>
    <w:rsid w:val="000F35A2"/>
    <w:rsid w:val="000F3959"/>
    <w:rsid w:val="000F3E28"/>
    <w:rsid w:val="000F4AD4"/>
    <w:rsid w:val="000F6252"/>
    <w:rsid w:val="000F7BC8"/>
    <w:rsid w:val="0010143D"/>
    <w:rsid w:val="001017E1"/>
    <w:rsid w:val="00101B67"/>
    <w:rsid w:val="00102D16"/>
    <w:rsid w:val="00103A58"/>
    <w:rsid w:val="00103C35"/>
    <w:rsid w:val="001042A0"/>
    <w:rsid w:val="00104E33"/>
    <w:rsid w:val="00106DE4"/>
    <w:rsid w:val="00113AA2"/>
    <w:rsid w:val="00113CA4"/>
    <w:rsid w:val="00114497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6846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3B06"/>
    <w:rsid w:val="00166361"/>
    <w:rsid w:val="0016710D"/>
    <w:rsid w:val="00172D31"/>
    <w:rsid w:val="001733C4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D01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3C67"/>
    <w:rsid w:val="001A42B7"/>
    <w:rsid w:val="001B0805"/>
    <w:rsid w:val="001B0F93"/>
    <w:rsid w:val="001B16E9"/>
    <w:rsid w:val="001B1EFD"/>
    <w:rsid w:val="001B2C08"/>
    <w:rsid w:val="001B2DF1"/>
    <w:rsid w:val="001B317E"/>
    <w:rsid w:val="001B5122"/>
    <w:rsid w:val="001B5F88"/>
    <w:rsid w:val="001B63E2"/>
    <w:rsid w:val="001B6A0C"/>
    <w:rsid w:val="001C162A"/>
    <w:rsid w:val="001C163B"/>
    <w:rsid w:val="001C26F9"/>
    <w:rsid w:val="001C2828"/>
    <w:rsid w:val="001C3088"/>
    <w:rsid w:val="001C52A7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314E"/>
    <w:rsid w:val="00233C8F"/>
    <w:rsid w:val="002340DF"/>
    <w:rsid w:val="002340F3"/>
    <w:rsid w:val="002351A1"/>
    <w:rsid w:val="00236930"/>
    <w:rsid w:val="00236DC2"/>
    <w:rsid w:val="00236FA5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8FC"/>
    <w:rsid w:val="00267154"/>
    <w:rsid w:val="002748BA"/>
    <w:rsid w:val="00274A2B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0BDC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500E"/>
    <w:rsid w:val="002B60D0"/>
    <w:rsid w:val="002B615C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18F"/>
    <w:rsid w:val="002D72EB"/>
    <w:rsid w:val="002D7A07"/>
    <w:rsid w:val="002D7ED7"/>
    <w:rsid w:val="002E029F"/>
    <w:rsid w:val="002E127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5C54"/>
    <w:rsid w:val="00306CCC"/>
    <w:rsid w:val="00306D1F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1EB"/>
    <w:rsid w:val="003C280C"/>
    <w:rsid w:val="003C289C"/>
    <w:rsid w:val="003C3911"/>
    <w:rsid w:val="003C4720"/>
    <w:rsid w:val="003C4911"/>
    <w:rsid w:val="003C58FC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3FEB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F6"/>
    <w:rsid w:val="0044004E"/>
    <w:rsid w:val="00440DFD"/>
    <w:rsid w:val="004415BA"/>
    <w:rsid w:val="0044166E"/>
    <w:rsid w:val="00441EAE"/>
    <w:rsid w:val="00441F2B"/>
    <w:rsid w:val="00446163"/>
    <w:rsid w:val="00451583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352F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77EB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2C7D"/>
    <w:rsid w:val="004B3826"/>
    <w:rsid w:val="004B3CD7"/>
    <w:rsid w:val="004B76F0"/>
    <w:rsid w:val="004C10BE"/>
    <w:rsid w:val="004C112B"/>
    <w:rsid w:val="004C3A57"/>
    <w:rsid w:val="004D00E0"/>
    <w:rsid w:val="004D1077"/>
    <w:rsid w:val="004D1F23"/>
    <w:rsid w:val="004D48A3"/>
    <w:rsid w:val="004D5A01"/>
    <w:rsid w:val="004D5BC9"/>
    <w:rsid w:val="004D6E8E"/>
    <w:rsid w:val="004E2BDC"/>
    <w:rsid w:val="004E47C9"/>
    <w:rsid w:val="004E6413"/>
    <w:rsid w:val="004E6736"/>
    <w:rsid w:val="004E71E2"/>
    <w:rsid w:val="004E7270"/>
    <w:rsid w:val="004E7F98"/>
    <w:rsid w:val="004F005A"/>
    <w:rsid w:val="004F0364"/>
    <w:rsid w:val="004F1C2F"/>
    <w:rsid w:val="004F22F0"/>
    <w:rsid w:val="004F30D6"/>
    <w:rsid w:val="004F425A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1C8B"/>
    <w:rsid w:val="0051331D"/>
    <w:rsid w:val="005142A5"/>
    <w:rsid w:val="00515382"/>
    <w:rsid w:val="00516894"/>
    <w:rsid w:val="00516AE5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337D"/>
    <w:rsid w:val="005C39DC"/>
    <w:rsid w:val="005D0729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0FB"/>
    <w:rsid w:val="005E7842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A18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6528"/>
    <w:rsid w:val="006B71E9"/>
    <w:rsid w:val="006C140F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2F4A"/>
    <w:rsid w:val="006E3579"/>
    <w:rsid w:val="006E3A62"/>
    <w:rsid w:val="006E4F7C"/>
    <w:rsid w:val="006E52A2"/>
    <w:rsid w:val="006E5E52"/>
    <w:rsid w:val="006E6032"/>
    <w:rsid w:val="006F3AD2"/>
    <w:rsid w:val="006F497B"/>
    <w:rsid w:val="006F6A9F"/>
    <w:rsid w:val="006F780C"/>
    <w:rsid w:val="00701DBE"/>
    <w:rsid w:val="00702FFF"/>
    <w:rsid w:val="0070323D"/>
    <w:rsid w:val="007037A2"/>
    <w:rsid w:val="00704295"/>
    <w:rsid w:val="00705C85"/>
    <w:rsid w:val="00706796"/>
    <w:rsid w:val="0070789B"/>
    <w:rsid w:val="00707FC4"/>
    <w:rsid w:val="007101E7"/>
    <w:rsid w:val="00710724"/>
    <w:rsid w:val="00713495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033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446A"/>
    <w:rsid w:val="007C4615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FC2"/>
    <w:rsid w:val="008332E2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C87"/>
    <w:rsid w:val="00842062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12AF"/>
    <w:rsid w:val="00862B13"/>
    <w:rsid w:val="00863867"/>
    <w:rsid w:val="00863CEB"/>
    <w:rsid w:val="008650C7"/>
    <w:rsid w:val="008652F2"/>
    <w:rsid w:val="0086572F"/>
    <w:rsid w:val="0086680B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E7BF2"/>
    <w:rsid w:val="008F04F5"/>
    <w:rsid w:val="008F0849"/>
    <w:rsid w:val="008F2116"/>
    <w:rsid w:val="008F4B3A"/>
    <w:rsid w:val="008F52D8"/>
    <w:rsid w:val="008F6557"/>
    <w:rsid w:val="008F676C"/>
    <w:rsid w:val="008F753F"/>
    <w:rsid w:val="00901AC2"/>
    <w:rsid w:val="00901FE2"/>
    <w:rsid w:val="00903171"/>
    <w:rsid w:val="00904FC5"/>
    <w:rsid w:val="00905286"/>
    <w:rsid w:val="00905AD7"/>
    <w:rsid w:val="009116F7"/>
    <w:rsid w:val="0091318F"/>
    <w:rsid w:val="0091328C"/>
    <w:rsid w:val="00914E2D"/>
    <w:rsid w:val="00916095"/>
    <w:rsid w:val="0092037E"/>
    <w:rsid w:val="00923200"/>
    <w:rsid w:val="009239C8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4043"/>
    <w:rsid w:val="00984707"/>
    <w:rsid w:val="00986C2E"/>
    <w:rsid w:val="00986D35"/>
    <w:rsid w:val="00986EF3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48D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06DF0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6458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67FF1"/>
    <w:rsid w:val="00A70449"/>
    <w:rsid w:val="00A734A2"/>
    <w:rsid w:val="00A74538"/>
    <w:rsid w:val="00A76208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44C6"/>
    <w:rsid w:val="00A946F4"/>
    <w:rsid w:val="00A94D96"/>
    <w:rsid w:val="00A95492"/>
    <w:rsid w:val="00AA0BD4"/>
    <w:rsid w:val="00AA1B70"/>
    <w:rsid w:val="00AA3CF6"/>
    <w:rsid w:val="00AA4FCD"/>
    <w:rsid w:val="00AA772A"/>
    <w:rsid w:val="00AA7B32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62E9"/>
    <w:rsid w:val="00B065AD"/>
    <w:rsid w:val="00B0773E"/>
    <w:rsid w:val="00B079B6"/>
    <w:rsid w:val="00B07AC5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BCF"/>
    <w:rsid w:val="00B973E8"/>
    <w:rsid w:val="00B97FAB"/>
    <w:rsid w:val="00BA0D6B"/>
    <w:rsid w:val="00BA0E00"/>
    <w:rsid w:val="00BA25D2"/>
    <w:rsid w:val="00BA4879"/>
    <w:rsid w:val="00BA56D3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FB1"/>
    <w:rsid w:val="00BB7463"/>
    <w:rsid w:val="00BB7EBB"/>
    <w:rsid w:val="00BC02DB"/>
    <w:rsid w:val="00BC05BA"/>
    <w:rsid w:val="00BC10EB"/>
    <w:rsid w:val="00BC2C9F"/>
    <w:rsid w:val="00BC4642"/>
    <w:rsid w:val="00BC5F22"/>
    <w:rsid w:val="00BC5FA2"/>
    <w:rsid w:val="00BC62A4"/>
    <w:rsid w:val="00BC7222"/>
    <w:rsid w:val="00BC72DC"/>
    <w:rsid w:val="00BC755D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E5F"/>
    <w:rsid w:val="00BE13E1"/>
    <w:rsid w:val="00BE231B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1907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3C90"/>
    <w:rsid w:val="00C4481A"/>
    <w:rsid w:val="00C45B21"/>
    <w:rsid w:val="00C45E0C"/>
    <w:rsid w:val="00C469A6"/>
    <w:rsid w:val="00C46D79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8022C"/>
    <w:rsid w:val="00C8026C"/>
    <w:rsid w:val="00C82C80"/>
    <w:rsid w:val="00C835AB"/>
    <w:rsid w:val="00C83CB6"/>
    <w:rsid w:val="00C84D22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5E45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4BC0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6AA1"/>
    <w:rsid w:val="00D42371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3AEA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2B8A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21D2"/>
    <w:rsid w:val="00E332B3"/>
    <w:rsid w:val="00E3597B"/>
    <w:rsid w:val="00E35ABB"/>
    <w:rsid w:val="00E35EF5"/>
    <w:rsid w:val="00E3680F"/>
    <w:rsid w:val="00E41420"/>
    <w:rsid w:val="00E42BFC"/>
    <w:rsid w:val="00E437FA"/>
    <w:rsid w:val="00E43F8B"/>
    <w:rsid w:val="00E44F0B"/>
    <w:rsid w:val="00E469D6"/>
    <w:rsid w:val="00E47C33"/>
    <w:rsid w:val="00E5217B"/>
    <w:rsid w:val="00E53A7D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9F7"/>
    <w:rsid w:val="00E71A6F"/>
    <w:rsid w:val="00E721BC"/>
    <w:rsid w:val="00E74339"/>
    <w:rsid w:val="00E74CB5"/>
    <w:rsid w:val="00E758CA"/>
    <w:rsid w:val="00E76049"/>
    <w:rsid w:val="00E80263"/>
    <w:rsid w:val="00E820D0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730"/>
    <w:rsid w:val="00EC4E95"/>
    <w:rsid w:val="00EC639E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A0C"/>
    <w:rsid w:val="00EF0CF9"/>
    <w:rsid w:val="00EF1990"/>
    <w:rsid w:val="00EF3BC3"/>
    <w:rsid w:val="00EF4BFD"/>
    <w:rsid w:val="00EF69FC"/>
    <w:rsid w:val="00EF7A9C"/>
    <w:rsid w:val="00F0015D"/>
    <w:rsid w:val="00F005F5"/>
    <w:rsid w:val="00F01C7B"/>
    <w:rsid w:val="00F01F28"/>
    <w:rsid w:val="00F04178"/>
    <w:rsid w:val="00F0675F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3606"/>
    <w:rsid w:val="00F261C8"/>
    <w:rsid w:val="00F3011A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7B1"/>
    <w:rsid w:val="00F46F54"/>
    <w:rsid w:val="00F47DE9"/>
    <w:rsid w:val="00F50284"/>
    <w:rsid w:val="00F528B6"/>
    <w:rsid w:val="00F53BF1"/>
    <w:rsid w:val="00F54418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4475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659C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4DA1"/>
    <w:rsid w:val="00F95BEB"/>
    <w:rsid w:val="00F96056"/>
    <w:rsid w:val="00F977D1"/>
    <w:rsid w:val="00F97906"/>
    <w:rsid w:val="00FA06CC"/>
    <w:rsid w:val="00FA2E62"/>
    <w:rsid w:val="00FA46D2"/>
    <w:rsid w:val="00FB17A9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3865"/>
    <w:rsid w:val="00FD599E"/>
    <w:rsid w:val="00FD6934"/>
    <w:rsid w:val="00FD6B92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F8843"/>
  <w15:docId w15:val="{F04C33D5-DF56-594B-BD46-A026A193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34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500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520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0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481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103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156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40206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78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2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46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9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2018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7401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9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4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767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76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15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1088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9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4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7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4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7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785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851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067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0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09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0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269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8771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457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6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9434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57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80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499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30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1865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0760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3902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7688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505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74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3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873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00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2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33608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37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35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536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74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9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90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3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871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827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99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97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61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793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04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78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146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10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97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909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9005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B346A-BAF2-4529-B0AD-85EBC708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muel Kim</cp:lastModifiedBy>
  <cp:revision>4</cp:revision>
  <cp:lastPrinted>2023-11-05T04:08:00Z</cp:lastPrinted>
  <dcterms:created xsi:type="dcterms:W3CDTF">2023-11-05T03:45:00Z</dcterms:created>
  <dcterms:modified xsi:type="dcterms:W3CDTF">2023-11-05T04:11:00Z</dcterms:modified>
</cp:coreProperties>
</file>